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44B3E" w14:textId="41AABC3B" w:rsidR="00C21315" w:rsidRDefault="00332344" w:rsidP="007F7328">
      <w:pPr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D7F0A" wp14:editId="3A075A2F">
                <wp:simplePos x="0" y="0"/>
                <wp:positionH relativeFrom="column">
                  <wp:posOffset>-234315</wp:posOffset>
                </wp:positionH>
                <wp:positionV relativeFrom="paragraph">
                  <wp:posOffset>-334010</wp:posOffset>
                </wp:positionV>
                <wp:extent cx="4810125" cy="914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56A03" w14:textId="77777777" w:rsidR="00EE3E6B" w:rsidRPr="007F7328" w:rsidRDefault="00EE3E6B" w:rsidP="007F7328">
                            <w:pPr>
                              <w:spacing w:before="2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732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pplication for </w:t>
                            </w:r>
                            <w:r w:rsidR="00ED4979" w:rsidRPr="007F7328"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  <w:r w:rsidRPr="007F732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nsent to </w:t>
                            </w:r>
                            <w:r w:rsidR="00ED4979" w:rsidRPr="007F7328"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Pr="007F732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cence or </w:t>
                            </w:r>
                            <w:r w:rsidR="00ED4979" w:rsidRPr="007F7328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Pr="007F732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ub-let </w:t>
                            </w:r>
                            <w:r w:rsidR="00ED4979" w:rsidRPr="007F7328">
                              <w:rPr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Pr="007F732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rt of an ECEC </w:t>
                            </w:r>
                            <w:r w:rsidR="00ED4979" w:rsidRPr="007F7328">
                              <w:rPr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Pr="007F7328">
                              <w:rPr>
                                <w:b/>
                                <w:sz w:val="40"/>
                                <w:szCs w:val="40"/>
                              </w:rPr>
                              <w:t>ac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D7F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45pt;margin-top:-26.3pt;width:378.7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Fx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" filled="f" stroked="f">
                <v:textbox>
                  <w:txbxContent>
                    <w:p w14:paraId="00356A03" w14:textId="77777777" w:rsidR="00EE3E6B" w:rsidRPr="007F7328" w:rsidRDefault="00EE3E6B" w:rsidP="007F7328">
                      <w:pPr>
                        <w:spacing w:before="240"/>
                        <w:rPr>
                          <w:b/>
                          <w:sz w:val="40"/>
                          <w:szCs w:val="40"/>
                        </w:rPr>
                      </w:pPr>
                      <w:r w:rsidRPr="007F7328">
                        <w:rPr>
                          <w:b/>
                          <w:sz w:val="40"/>
                          <w:szCs w:val="40"/>
                        </w:rPr>
                        <w:t xml:space="preserve">Application for </w:t>
                      </w:r>
                      <w:r w:rsidR="00ED4979" w:rsidRPr="007F7328">
                        <w:rPr>
                          <w:b/>
                          <w:sz w:val="40"/>
                          <w:szCs w:val="40"/>
                        </w:rPr>
                        <w:t>c</w:t>
                      </w:r>
                      <w:r w:rsidRPr="007F7328">
                        <w:rPr>
                          <w:b/>
                          <w:sz w:val="40"/>
                          <w:szCs w:val="40"/>
                        </w:rPr>
                        <w:t xml:space="preserve">onsent to </w:t>
                      </w:r>
                      <w:r w:rsidR="00ED4979" w:rsidRPr="007F7328">
                        <w:rPr>
                          <w:b/>
                          <w:sz w:val="40"/>
                          <w:szCs w:val="40"/>
                        </w:rPr>
                        <w:t>l</w:t>
                      </w:r>
                      <w:r w:rsidRPr="007F7328">
                        <w:rPr>
                          <w:b/>
                          <w:sz w:val="40"/>
                          <w:szCs w:val="40"/>
                        </w:rPr>
                        <w:t xml:space="preserve">icence or </w:t>
                      </w:r>
                      <w:r w:rsidR="00ED4979" w:rsidRPr="007F7328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Pr="007F7328">
                        <w:rPr>
                          <w:b/>
                          <w:sz w:val="40"/>
                          <w:szCs w:val="40"/>
                        </w:rPr>
                        <w:t xml:space="preserve">ub-let </w:t>
                      </w:r>
                      <w:r w:rsidR="00ED4979" w:rsidRPr="007F7328">
                        <w:rPr>
                          <w:b/>
                          <w:sz w:val="40"/>
                          <w:szCs w:val="40"/>
                        </w:rPr>
                        <w:t>p</w:t>
                      </w:r>
                      <w:r w:rsidRPr="007F7328">
                        <w:rPr>
                          <w:b/>
                          <w:sz w:val="40"/>
                          <w:szCs w:val="40"/>
                        </w:rPr>
                        <w:t xml:space="preserve">art of an ECEC </w:t>
                      </w:r>
                      <w:r w:rsidR="00ED4979" w:rsidRPr="007F7328">
                        <w:rPr>
                          <w:b/>
                          <w:sz w:val="40"/>
                          <w:szCs w:val="40"/>
                        </w:rPr>
                        <w:t>f</w:t>
                      </w:r>
                      <w:r w:rsidRPr="007F7328">
                        <w:rPr>
                          <w:b/>
                          <w:sz w:val="40"/>
                          <w:szCs w:val="40"/>
                        </w:rPr>
                        <w:t>ac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1A773B3" w14:textId="77777777" w:rsidR="00C21315" w:rsidRDefault="00C21315" w:rsidP="007F7328"/>
    <w:p w14:paraId="100E5C58" w14:textId="77777777" w:rsidR="00C21315" w:rsidRPr="00F22B32" w:rsidRDefault="00C21315" w:rsidP="007F7328"/>
    <w:p w14:paraId="11F945EF" w14:textId="77777777" w:rsidR="00A7556A" w:rsidRDefault="00A7556A" w:rsidP="00A7556A">
      <w:pPr>
        <w:jc w:val="both"/>
        <w:rPr>
          <w:b/>
          <w:sz w:val="20"/>
        </w:rPr>
      </w:pPr>
      <w:r>
        <w:rPr>
          <w:b/>
          <w:sz w:val="20"/>
        </w:rPr>
        <w:t>Please provide details below.</w:t>
      </w:r>
    </w:p>
    <w:p w14:paraId="22FC9604" w14:textId="77777777" w:rsidR="00A56720" w:rsidRPr="00E114EB" w:rsidRDefault="00A56720" w:rsidP="00A56720">
      <w:pPr>
        <w:rPr>
          <w:rFonts w:cs="Arial"/>
          <w:sz w:val="20"/>
          <w:szCs w:val="22"/>
        </w:rPr>
      </w:pPr>
    </w:p>
    <w:p w14:paraId="4F13CB6A" w14:textId="77777777" w:rsidR="00A56720" w:rsidRPr="00A3008D" w:rsidRDefault="00A56720" w:rsidP="00A56720">
      <w:pPr>
        <w:numPr>
          <w:ilvl w:val="2"/>
          <w:numId w:val="4"/>
        </w:numPr>
        <w:shd w:val="clear" w:color="auto" w:fill="D9D9D9"/>
        <w:ind w:left="426" w:hanging="426"/>
        <w:rPr>
          <w:rFonts w:cs="Arial"/>
          <w:b/>
          <w:sz w:val="22"/>
          <w:szCs w:val="22"/>
        </w:rPr>
      </w:pPr>
      <w:r w:rsidRPr="00A3008D">
        <w:rPr>
          <w:rFonts w:cs="Arial"/>
          <w:b/>
          <w:sz w:val="22"/>
          <w:szCs w:val="22"/>
        </w:rPr>
        <w:t>Lessee / Tenant Details</w:t>
      </w:r>
    </w:p>
    <w:p w14:paraId="456F8D4B" w14:textId="77777777" w:rsidR="00A56720" w:rsidRPr="00BB4696" w:rsidRDefault="00A56720" w:rsidP="00A56720">
      <w:pPr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6323"/>
      </w:tblGrid>
      <w:tr w:rsidR="00A56720" w14:paraId="2D1B69D9" w14:textId="77777777" w:rsidTr="00D329A5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638C4811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Lessee’s Name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7B59B81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0"/>
          </w:p>
        </w:tc>
      </w:tr>
      <w:tr w:rsidR="00A56720" w14:paraId="53484A62" w14:textId="77777777" w:rsidTr="00D329A5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0FB87656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Mailing Address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2A0862D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14:paraId="3FADA5E5" w14:textId="77777777" w:rsidTr="00D329A5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175A69DF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ACN/ABN Number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29C4271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14:paraId="2DD563E2" w14:textId="77777777" w:rsidTr="00D329A5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03C2088E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Contact Officer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5CEE935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14:paraId="651C1B2A" w14:textId="77777777" w:rsidTr="00D329A5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6E658F78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hone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93DDB8A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14:paraId="64939BA5" w14:textId="77777777" w:rsidTr="00D329A5">
        <w:trPr>
          <w:trHeight w:val="283"/>
        </w:trPr>
        <w:tc>
          <w:tcPr>
            <w:tcW w:w="3306" w:type="dxa"/>
            <w:shd w:val="clear" w:color="auto" w:fill="auto"/>
            <w:vAlign w:val="center"/>
          </w:tcPr>
          <w:p w14:paraId="205072A7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Email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94B3095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</w:tbl>
    <w:p w14:paraId="0DC6E8C7" w14:textId="77777777" w:rsidR="00A56720" w:rsidRPr="00E114EB" w:rsidRDefault="00A56720" w:rsidP="00A56720">
      <w:pPr>
        <w:rPr>
          <w:sz w:val="20"/>
        </w:rPr>
      </w:pPr>
    </w:p>
    <w:p w14:paraId="22DCD9FC" w14:textId="77777777" w:rsidR="00A56720" w:rsidRPr="00A3008D" w:rsidRDefault="00A56720" w:rsidP="00A56720">
      <w:pPr>
        <w:numPr>
          <w:ilvl w:val="2"/>
          <w:numId w:val="4"/>
        </w:numPr>
        <w:shd w:val="clear" w:color="auto" w:fill="D9D9D9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ase</w:t>
      </w:r>
      <w:r w:rsidRPr="00A3008D">
        <w:rPr>
          <w:rFonts w:cs="Arial"/>
          <w:b/>
          <w:sz w:val="22"/>
          <w:szCs w:val="22"/>
        </w:rPr>
        <w:t xml:space="preserve"> Details</w:t>
      </w:r>
    </w:p>
    <w:p w14:paraId="0DA35B29" w14:textId="77777777" w:rsidR="00A56720" w:rsidRPr="00BB4696" w:rsidRDefault="00A56720" w:rsidP="00A56720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325"/>
      </w:tblGrid>
      <w:tr w:rsidR="00A56720" w14:paraId="38EBB0AD" w14:textId="77777777" w:rsidTr="00F22B32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4EECF9BA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Real Property Description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7435397F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t xml:space="preserve">Lot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"/>
            <w:r w:rsidRPr="00F22B32">
              <w:rPr>
                <w:rFonts w:cs="Arial"/>
                <w:sz w:val="20"/>
                <w:szCs w:val="22"/>
              </w:rPr>
              <w:t xml:space="preserve">  on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"/>
            <w:r w:rsidRPr="00F22B32">
              <w:rPr>
                <w:rFonts w:cs="Arial"/>
                <w:sz w:val="20"/>
                <w:szCs w:val="22"/>
              </w:rPr>
              <w:t xml:space="preserve">  Plan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3"/>
          </w:p>
        </w:tc>
      </w:tr>
      <w:tr w:rsidR="00A56720" w14:paraId="7094C7CF" w14:textId="77777777" w:rsidTr="00F22B32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44E5BA49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Street Address of Property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3C284967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4"/>
          </w:p>
        </w:tc>
      </w:tr>
      <w:tr w:rsidR="00A56720" w14:paraId="4804E6D9" w14:textId="77777777" w:rsidTr="00F22B32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6C256C6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art or whole of the Lot leased</w:t>
            </w:r>
          </w:p>
          <w:p w14:paraId="3887A619" w14:textId="77777777" w:rsidR="00A56720" w:rsidRPr="00F22B32" w:rsidRDefault="00A56720" w:rsidP="00845D3C">
            <w:pPr>
              <w:rPr>
                <w:rFonts w:cs="Arial"/>
                <w:i/>
                <w:sz w:val="20"/>
                <w:szCs w:val="22"/>
              </w:rPr>
            </w:pPr>
            <w:r w:rsidRPr="00F22B32">
              <w:rPr>
                <w:rFonts w:cs="Arial"/>
                <w:i/>
                <w:sz w:val="18"/>
                <w:szCs w:val="22"/>
              </w:rPr>
              <w:t>(Select one.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6FBE174" w14:textId="77777777" w:rsidR="00A56720" w:rsidRPr="00F22B32" w:rsidRDefault="00A56720" w:rsidP="00F22B32">
            <w:pPr>
              <w:tabs>
                <w:tab w:val="left" w:pos="884"/>
              </w:tabs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Part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Whole</w:t>
            </w:r>
          </w:p>
        </w:tc>
      </w:tr>
      <w:tr w:rsidR="00A56720" w14:paraId="7D875F81" w14:textId="77777777" w:rsidTr="00F22B32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F18E626" w14:textId="77777777" w:rsidR="00A56720" w:rsidRPr="00F22B32" w:rsidRDefault="00A56720" w:rsidP="006A12E3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Co-located with a School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79423F68" w14:textId="77777777" w:rsidR="00A56720" w:rsidRPr="00F22B32" w:rsidRDefault="00A56720" w:rsidP="00F22B32">
            <w:pPr>
              <w:tabs>
                <w:tab w:val="left" w:pos="884"/>
              </w:tabs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5"/>
            <w:r w:rsidRPr="00F22B32">
              <w:rPr>
                <w:rFonts w:cs="Arial"/>
                <w:sz w:val="20"/>
                <w:szCs w:val="22"/>
              </w:rPr>
              <w:t xml:space="preserve">  Yes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6"/>
            <w:r w:rsidRPr="00F22B32">
              <w:rPr>
                <w:rFonts w:cs="Arial"/>
                <w:sz w:val="20"/>
                <w:szCs w:val="22"/>
              </w:rPr>
              <w:t xml:space="preserve">  No</w:t>
            </w:r>
          </w:p>
        </w:tc>
      </w:tr>
      <w:tr w:rsidR="00A56720" w14:paraId="34FA3D58" w14:textId="77777777" w:rsidTr="00F22B32">
        <w:trPr>
          <w:trHeight w:val="283"/>
        </w:trPr>
        <w:tc>
          <w:tcPr>
            <w:tcW w:w="3369" w:type="dxa"/>
            <w:shd w:val="clear" w:color="auto" w:fill="auto"/>
            <w:vAlign w:val="center"/>
          </w:tcPr>
          <w:p w14:paraId="4D67D944" w14:textId="77777777" w:rsidR="00A56720" w:rsidRPr="00F22B32" w:rsidRDefault="00A56720" w:rsidP="006A12E3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Name of School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2406D3DB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14:paraId="386F1FCF" w14:textId="77777777" w:rsidTr="00F22B32">
        <w:trPr>
          <w:trHeight w:val="737"/>
        </w:trPr>
        <w:tc>
          <w:tcPr>
            <w:tcW w:w="3369" w:type="dxa"/>
            <w:shd w:val="clear" w:color="auto" w:fill="auto"/>
          </w:tcPr>
          <w:p w14:paraId="7F102910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Lessee’s Service Type</w:t>
            </w:r>
          </w:p>
          <w:p w14:paraId="2A0451AF" w14:textId="77777777" w:rsidR="00A56720" w:rsidRPr="00F22B32" w:rsidRDefault="00A56720" w:rsidP="00845D3C">
            <w:pPr>
              <w:rPr>
                <w:rFonts w:cs="Arial"/>
                <w:i/>
                <w:sz w:val="20"/>
                <w:szCs w:val="22"/>
              </w:rPr>
            </w:pPr>
            <w:r w:rsidRPr="00F22B32">
              <w:rPr>
                <w:rFonts w:cs="Arial"/>
                <w:i/>
                <w:sz w:val="18"/>
                <w:szCs w:val="22"/>
              </w:rPr>
              <w:t>(Select one.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3D83074F" w14:textId="77777777" w:rsidR="0020342C" w:rsidRPr="00F22B32" w:rsidRDefault="0020342C" w:rsidP="0020342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7"/>
            <w:r w:rsidRPr="00F22B32">
              <w:rPr>
                <w:rFonts w:cs="Arial"/>
                <w:sz w:val="20"/>
                <w:szCs w:val="22"/>
              </w:rPr>
              <w:t xml:space="preserve">  Kindergarten                  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8"/>
            <w:r w:rsidRPr="00F22B32">
              <w:rPr>
                <w:rFonts w:cs="Arial"/>
                <w:sz w:val="20"/>
                <w:szCs w:val="22"/>
              </w:rPr>
              <w:t xml:space="preserve">  Long day care centre</w:t>
            </w:r>
          </w:p>
          <w:p w14:paraId="66BC44D4" w14:textId="77777777" w:rsidR="0020342C" w:rsidRPr="00F22B32" w:rsidRDefault="0020342C" w:rsidP="0020342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9"/>
            <w:r w:rsidRPr="00F22B32">
              <w:rPr>
                <w:rFonts w:cs="Arial"/>
                <w:sz w:val="20"/>
                <w:szCs w:val="22"/>
              </w:rPr>
              <w:t xml:space="preserve">  Limited hours care         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0"/>
            <w:r w:rsidRPr="00F22B32">
              <w:rPr>
                <w:rFonts w:cs="Arial"/>
                <w:sz w:val="20"/>
                <w:szCs w:val="22"/>
              </w:rPr>
              <w:t xml:space="preserve">  Early Years Centre</w:t>
            </w:r>
          </w:p>
          <w:p w14:paraId="2CB1B4BA" w14:textId="5FA95EC4" w:rsidR="00A56720" w:rsidRPr="00F22B32" w:rsidRDefault="0020342C" w:rsidP="0020342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1"/>
            <w:r w:rsidRPr="00F22B32">
              <w:rPr>
                <w:rFonts w:cs="Arial"/>
                <w:sz w:val="20"/>
                <w:szCs w:val="22"/>
              </w:rPr>
              <w:t xml:space="preserve">  Children and Family Centre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2"/>
            <w:r w:rsidRPr="00F22B32">
              <w:rPr>
                <w:rFonts w:cs="Arial"/>
                <w:sz w:val="20"/>
                <w:szCs w:val="22"/>
              </w:rPr>
              <w:t xml:space="preserve">  Child and Family Support Hubs</w:t>
            </w:r>
          </w:p>
        </w:tc>
      </w:tr>
    </w:tbl>
    <w:p w14:paraId="1A2412AE" w14:textId="77777777" w:rsidR="00A56720" w:rsidRPr="00E114EB" w:rsidRDefault="00A56720" w:rsidP="00A56720">
      <w:pPr>
        <w:rPr>
          <w:rFonts w:cs="Arial"/>
          <w:sz w:val="20"/>
          <w:szCs w:val="22"/>
        </w:rPr>
      </w:pPr>
    </w:p>
    <w:p w14:paraId="74ED65D0" w14:textId="77777777" w:rsidR="00A56720" w:rsidRPr="00B27AB2" w:rsidRDefault="00A56720" w:rsidP="00A56720">
      <w:pPr>
        <w:numPr>
          <w:ilvl w:val="2"/>
          <w:numId w:val="4"/>
        </w:numPr>
        <w:shd w:val="clear" w:color="auto" w:fill="D9D9D9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ondary Provider’s Details and Proposed C</w:t>
      </w:r>
      <w:r w:rsidRPr="00B27AB2">
        <w:rPr>
          <w:rFonts w:cs="Arial"/>
          <w:b/>
          <w:sz w:val="22"/>
          <w:szCs w:val="22"/>
        </w:rPr>
        <w:t xml:space="preserve">omplementary </w:t>
      </w:r>
      <w:r>
        <w:rPr>
          <w:rFonts w:cs="Arial"/>
          <w:b/>
          <w:sz w:val="22"/>
          <w:szCs w:val="22"/>
        </w:rPr>
        <w:t>S</w:t>
      </w:r>
      <w:r w:rsidRPr="00B27AB2">
        <w:rPr>
          <w:rFonts w:cs="Arial"/>
          <w:b/>
          <w:sz w:val="22"/>
          <w:szCs w:val="22"/>
        </w:rPr>
        <w:t>ervices</w:t>
      </w:r>
    </w:p>
    <w:p w14:paraId="5267DD23" w14:textId="77777777" w:rsidR="00A56720" w:rsidRDefault="00A56720" w:rsidP="00A56720">
      <w:pPr>
        <w:rPr>
          <w:rFonts w:cs="Arial"/>
          <w:sz w:val="14"/>
          <w:szCs w:val="22"/>
        </w:rPr>
      </w:pPr>
    </w:p>
    <w:p w14:paraId="759B7C3A" w14:textId="77777777" w:rsidR="00A56720" w:rsidRPr="00EB654A" w:rsidRDefault="00A56720" w:rsidP="00A56720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Please add more proposed complementary services if needed. </w:t>
      </w:r>
    </w:p>
    <w:p w14:paraId="68F9A837" w14:textId="77777777" w:rsidR="00A56720" w:rsidRPr="00BB4696" w:rsidRDefault="00A56720" w:rsidP="00A56720">
      <w:pPr>
        <w:rPr>
          <w:rFonts w:cs="Arial"/>
          <w:sz w:val="14"/>
          <w:szCs w:val="22"/>
        </w:rPr>
      </w:pPr>
    </w:p>
    <w:p w14:paraId="4CB73C97" w14:textId="77777777" w:rsidR="00A56720" w:rsidRPr="00DE43A6" w:rsidRDefault="00A56720" w:rsidP="00A56720">
      <w:pPr>
        <w:numPr>
          <w:ilvl w:val="1"/>
          <w:numId w:val="5"/>
        </w:numPr>
        <w:ind w:left="426" w:hanging="426"/>
        <w:rPr>
          <w:rFonts w:cs="Arial"/>
          <w:b/>
          <w:sz w:val="22"/>
          <w:szCs w:val="22"/>
        </w:rPr>
      </w:pPr>
      <w:r w:rsidRPr="00DE43A6">
        <w:rPr>
          <w:rFonts w:cs="Arial"/>
          <w:b/>
          <w:sz w:val="22"/>
          <w:szCs w:val="22"/>
        </w:rPr>
        <w:t>Proposed Complementary Service 1</w:t>
      </w:r>
    </w:p>
    <w:p w14:paraId="2C9C5B4D" w14:textId="77777777" w:rsidR="00A56720" w:rsidRPr="00BB4696" w:rsidRDefault="00A56720" w:rsidP="00A56720">
      <w:pPr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315"/>
      </w:tblGrid>
      <w:tr w:rsidR="00A56720" w:rsidRPr="00B27AB2" w14:paraId="7425D4D6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056768C6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Secondary Provider’s Nam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6B2B3890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389443DE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6A62FE91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Mailing Address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72CCDF02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223D1E63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2AFC641B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ACN/ABN Number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2F992C16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0AA5E370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1DC38001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Contact Officer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70125724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3DC3B2B9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1912EDC5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hon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06386D3F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759A8064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333ADC3A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Email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741F7363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77ADEC50" w14:textId="77777777" w:rsidTr="00D329A5">
        <w:trPr>
          <w:trHeight w:val="510"/>
        </w:trPr>
        <w:tc>
          <w:tcPr>
            <w:tcW w:w="3314" w:type="dxa"/>
            <w:shd w:val="clear" w:color="auto" w:fill="auto"/>
            <w:vAlign w:val="center"/>
          </w:tcPr>
          <w:p w14:paraId="433C7E07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roposed Delivery Day</w:t>
            </w:r>
          </w:p>
          <w:p w14:paraId="02BBBC92" w14:textId="77777777" w:rsidR="00A56720" w:rsidRPr="00F22B32" w:rsidRDefault="00A56720" w:rsidP="00845D3C">
            <w:pPr>
              <w:rPr>
                <w:rFonts w:cs="Arial"/>
                <w:i/>
                <w:sz w:val="20"/>
                <w:szCs w:val="22"/>
              </w:rPr>
            </w:pPr>
            <w:r w:rsidRPr="00F22B32">
              <w:rPr>
                <w:rFonts w:cs="Arial"/>
                <w:i/>
                <w:sz w:val="18"/>
                <w:szCs w:val="22"/>
              </w:rPr>
              <w:t>(Select all appropriate.)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773DE156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3"/>
            <w:r w:rsidRPr="00F22B32">
              <w:rPr>
                <w:rFonts w:cs="Arial"/>
                <w:sz w:val="20"/>
                <w:szCs w:val="22"/>
              </w:rPr>
              <w:t xml:space="preserve">  Monday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4"/>
            <w:r w:rsidRPr="00F22B32">
              <w:rPr>
                <w:rFonts w:cs="Arial"/>
                <w:sz w:val="20"/>
                <w:szCs w:val="22"/>
              </w:rPr>
              <w:t xml:space="preserve">  Tuesday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5"/>
            <w:r w:rsidRPr="00F22B32">
              <w:rPr>
                <w:rFonts w:cs="Arial"/>
                <w:sz w:val="20"/>
                <w:szCs w:val="22"/>
              </w:rPr>
              <w:t xml:space="preserve">  Wednesday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6"/>
            <w:r w:rsidRPr="00F22B32">
              <w:rPr>
                <w:rFonts w:cs="Arial"/>
                <w:sz w:val="20"/>
                <w:szCs w:val="22"/>
              </w:rPr>
              <w:t xml:space="preserve">  Thursday</w:t>
            </w:r>
          </w:p>
          <w:p w14:paraId="1BFA9835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Friday   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Saturday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Sunday</w:t>
            </w:r>
          </w:p>
        </w:tc>
      </w:tr>
      <w:tr w:rsidR="00A56720" w:rsidRPr="00B27AB2" w14:paraId="053090E7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664FA8B4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roposed Delivery Time</w:t>
            </w:r>
            <w:r w:rsidR="00845D3C">
              <w:rPr>
                <w:rFonts w:cs="Arial"/>
                <w:b/>
                <w:sz w:val="20"/>
                <w:szCs w:val="22"/>
              </w:rPr>
              <w:t>/Term of licence or sub-leas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1907F41C" w14:textId="77777777" w:rsidR="00A56720" w:rsidRDefault="00F46CC7" w:rsidP="00845D3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Time of Delivery:</w:t>
            </w:r>
            <w:r w:rsidR="00E17CA7">
              <w:rPr>
                <w:rFonts w:cs="Arial"/>
                <w:sz w:val="20"/>
                <w:szCs w:val="22"/>
              </w:rPr>
              <w:t xml:space="preserve">  </w:t>
            </w:r>
            <w:r w:rsidR="00E17CA7"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7CA7"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="00E17CA7" w:rsidRPr="00F22B32">
              <w:rPr>
                <w:rFonts w:cs="Arial"/>
                <w:sz w:val="20"/>
                <w:szCs w:val="22"/>
              </w:rPr>
            </w:r>
            <w:r w:rsidR="00E17CA7" w:rsidRPr="00F22B32">
              <w:rPr>
                <w:rFonts w:cs="Arial"/>
                <w:sz w:val="20"/>
                <w:szCs w:val="22"/>
              </w:rPr>
              <w:fldChar w:fldCharType="separate"/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sz w:val="20"/>
                <w:szCs w:val="22"/>
              </w:rPr>
              <w:fldChar w:fldCharType="end"/>
            </w:r>
          </w:p>
          <w:p w14:paraId="612C8D2B" w14:textId="77777777" w:rsidR="00F46CC7" w:rsidRPr="00F22B32" w:rsidRDefault="00F46CC7" w:rsidP="00845D3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Term of Delivery:</w:t>
            </w:r>
            <w:r w:rsidR="00E17CA7">
              <w:rPr>
                <w:rFonts w:cs="Arial"/>
                <w:sz w:val="20"/>
                <w:szCs w:val="22"/>
              </w:rPr>
              <w:t xml:space="preserve">  </w:t>
            </w:r>
            <w:r w:rsidR="00E17CA7"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7CA7"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="00E17CA7" w:rsidRPr="00F22B32">
              <w:rPr>
                <w:rFonts w:cs="Arial"/>
                <w:sz w:val="20"/>
                <w:szCs w:val="22"/>
              </w:rPr>
            </w:r>
            <w:r w:rsidR="00E17CA7" w:rsidRPr="00F22B32">
              <w:rPr>
                <w:rFonts w:cs="Arial"/>
                <w:sz w:val="20"/>
                <w:szCs w:val="22"/>
              </w:rPr>
              <w:fldChar w:fldCharType="separate"/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="00E17CA7"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2B903DC8" w14:textId="77777777" w:rsidTr="00D329A5">
        <w:trPr>
          <w:trHeight w:val="510"/>
        </w:trPr>
        <w:tc>
          <w:tcPr>
            <w:tcW w:w="3314" w:type="dxa"/>
            <w:shd w:val="clear" w:color="auto" w:fill="auto"/>
          </w:tcPr>
          <w:p w14:paraId="33339F12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Complementary Service Type</w:t>
            </w:r>
          </w:p>
          <w:p w14:paraId="5E6A555F" w14:textId="77777777" w:rsidR="009666F3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i/>
                <w:sz w:val="18"/>
                <w:szCs w:val="22"/>
              </w:rPr>
              <w:t>(Select all appropriate.)</w:t>
            </w:r>
          </w:p>
          <w:p w14:paraId="305A0391" w14:textId="77777777" w:rsidR="009666F3" w:rsidRPr="00D329A5" w:rsidRDefault="009666F3" w:rsidP="009666F3">
            <w:pPr>
              <w:rPr>
                <w:rFonts w:cs="Arial"/>
                <w:sz w:val="20"/>
                <w:szCs w:val="22"/>
              </w:rPr>
            </w:pPr>
          </w:p>
          <w:p w14:paraId="0847944A" w14:textId="77777777" w:rsidR="009666F3" w:rsidRPr="00D329A5" w:rsidRDefault="009666F3" w:rsidP="009666F3">
            <w:pPr>
              <w:rPr>
                <w:rFonts w:cs="Arial"/>
                <w:sz w:val="20"/>
                <w:szCs w:val="22"/>
              </w:rPr>
            </w:pPr>
          </w:p>
          <w:p w14:paraId="3D10A0B7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41F27169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0CF59653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4494A513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158DA937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76A15840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26C39513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383ABD44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407B987E" w14:textId="77777777" w:rsidR="009666F3" w:rsidRPr="00D329A5" w:rsidRDefault="009666F3">
            <w:pPr>
              <w:rPr>
                <w:rFonts w:cs="Arial"/>
                <w:sz w:val="20"/>
                <w:szCs w:val="22"/>
              </w:rPr>
            </w:pPr>
          </w:p>
          <w:p w14:paraId="6095FBDA" w14:textId="6AEE372A" w:rsidR="00E91ACD" w:rsidRDefault="00E91ACD">
            <w:pPr>
              <w:rPr>
                <w:rFonts w:cs="Arial"/>
                <w:sz w:val="20"/>
                <w:szCs w:val="22"/>
              </w:rPr>
            </w:pPr>
            <w:bookmarkStart w:id="17" w:name="_GoBack"/>
            <w:bookmarkEnd w:id="17"/>
          </w:p>
          <w:p w14:paraId="4FC732FA" w14:textId="0F5B4965" w:rsidR="00A56720" w:rsidRPr="00E91ACD" w:rsidRDefault="00E91ACD" w:rsidP="00E91ACD">
            <w:pPr>
              <w:tabs>
                <w:tab w:val="left" w:pos="2314"/>
              </w:tabs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ab/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74EBD17A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8"/>
            <w:r w:rsidRPr="00F22B32">
              <w:rPr>
                <w:rFonts w:cs="Arial"/>
                <w:sz w:val="20"/>
                <w:szCs w:val="22"/>
              </w:rPr>
              <w:t xml:space="preserve">  </w:t>
            </w:r>
            <w:r w:rsidR="00EE6447" w:rsidRPr="00F22B32">
              <w:rPr>
                <w:rFonts w:cs="Arial"/>
                <w:sz w:val="20"/>
                <w:szCs w:val="22"/>
              </w:rPr>
              <w:t>Playgroup</w:t>
            </w:r>
            <w:r w:rsidRPr="00F22B32">
              <w:rPr>
                <w:rFonts w:cs="Arial"/>
                <w:sz w:val="20"/>
                <w:szCs w:val="22"/>
              </w:rPr>
              <w:t xml:space="preserve">                          </w:t>
            </w:r>
          </w:p>
          <w:p w14:paraId="15D03C1F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19"/>
            <w:r w:rsidR="00EE6447" w:rsidRPr="00F22B32">
              <w:rPr>
                <w:rFonts w:cs="Arial"/>
                <w:sz w:val="20"/>
                <w:szCs w:val="22"/>
              </w:rPr>
              <w:t xml:space="preserve">  Early learning programs </w:t>
            </w:r>
          </w:p>
          <w:p w14:paraId="709F1C0B" w14:textId="77777777" w:rsidR="00EE6447" w:rsidRPr="00F22B32" w:rsidRDefault="00EE644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0"/>
            <w:r w:rsidRPr="00F22B32">
              <w:rPr>
                <w:rFonts w:cs="Arial"/>
                <w:sz w:val="20"/>
                <w:szCs w:val="22"/>
              </w:rPr>
              <w:t xml:space="preserve">  Transition to school programs</w:t>
            </w:r>
          </w:p>
          <w:p w14:paraId="2303C756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1"/>
            <w:r w:rsidRPr="00F22B32">
              <w:rPr>
                <w:rFonts w:cs="Arial"/>
                <w:sz w:val="20"/>
                <w:szCs w:val="22"/>
              </w:rPr>
              <w:t xml:space="preserve">  Outside school hours care / vacation care</w:t>
            </w:r>
          </w:p>
          <w:p w14:paraId="6302F319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2"/>
            <w:r w:rsidRPr="00F22B32">
              <w:rPr>
                <w:rFonts w:cs="Arial"/>
                <w:sz w:val="20"/>
                <w:szCs w:val="22"/>
              </w:rPr>
              <w:t xml:space="preserve">  Adjunct care</w:t>
            </w:r>
          </w:p>
          <w:p w14:paraId="03350384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3"/>
            <w:r w:rsidRPr="00F22B32">
              <w:rPr>
                <w:rFonts w:cs="Arial"/>
                <w:sz w:val="20"/>
                <w:szCs w:val="22"/>
              </w:rPr>
              <w:t xml:space="preserve">  Child health services</w:t>
            </w:r>
          </w:p>
          <w:p w14:paraId="23D494FA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4"/>
            <w:r w:rsidRPr="00F22B32">
              <w:rPr>
                <w:rFonts w:cs="Arial"/>
                <w:sz w:val="20"/>
                <w:szCs w:val="22"/>
              </w:rPr>
              <w:t xml:space="preserve">  Maternal health services (including maternity services)</w:t>
            </w:r>
          </w:p>
          <w:p w14:paraId="2D64133D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5"/>
            <w:r w:rsidRPr="00F22B32">
              <w:rPr>
                <w:rFonts w:cs="Arial"/>
                <w:sz w:val="20"/>
                <w:szCs w:val="22"/>
              </w:rPr>
              <w:t xml:space="preserve">  Health promotion activities</w:t>
            </w:r>
          </w:p>
          <w:p w14:paraId="7342E286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6"/>
            <w:r w:rsidRPr="00F22B32">
              <w:rPr>
                <w:rFonts w:cs="Arial"/>
                <w:sz w:val="20"/>
                <w:szCs w:val="22"/>
              </w:rPr>
              <w:t xml:space="preserve">  Parent/family information, support services</w:t>
            </w:r>
          </w:p>
          <w:p w14:paraId="67F926F0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7"/>
            <w:r w:rsidRPr="00F22B32">
              <w:rPr>
                <w:rFonts w:cs="Arial"/>
                <w:sz w:val="20"/>
                <w:szCs w:val="22"/>
              </w:rPr>
              <w:t xml:space="preserve">  Child support services</w:t>
            </w:r>
          </w:p>
          <w:p w14:paraId="5C57B38E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8"/>
            <w:r w:rsidRPr="00F22B32">
              <w:rPr>
                <w:rFonts w:cs="Arial"/>
                <w:sz w:val="20"/>
                <w:szCs w:val="22"/>
              </w:rPr>
              <w:t xml:space="preserve">  Other services. Please specify.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29"/>
          </w:p>
        </w:tc>
      </w:tr>
      <w:tr w:rsidR="00F46CC7" w:rsidRPr="00B27AB2" w14:paraId="695F7784" w14:textId="77777777" w:rsidTr="00D329A5">
        <w:trPr>
          <w:trHeight w:val="510"/>
        </w:trPr>
        <w:tc>
          <w:tcPr>
            <w:tcW w:w="3314" w:type="dxa"/>
            <w:shd w:val="clear" w:color="auto" w:fill="auto"/>
          </w:tcPr>
          <w:p w14:paraId="579EEA69" w14:textId="77777777" w:rsidR="00F46CC7" w:rsidRPr="00F22B32" w:rsidRDefault="00F46CC7" w:rsidP="00845D3C">
            <w:pPr>
              <w:rPr>
                <w:rFonts w:cs="Arial"/>
                <w:b/>
                <w:sz w:val="20"/>
                <w:szCs w:val="22"/>
              </w:rPr>
            </w:pPr>
            <w:r w:rsidRPr="00F46CC7">
              <w:rPr>
                <w:rFonts w:cs="Arial"/>
                <w:b/>
                <w:sz w:val="20"/>
                <w:szCs w:val="22"/>
              </w:rPr>
              <w:t>Area to be licensed or sub-leased</w:t>
            </w:r>
            <w:r>
              <w:rPr>
                <w:rFonts w:cs="Arial"/>
                <w:sz w:val="20"/>
                <w:szCs w:val="22"/>
              </w:rPr>
              <w:t xml:space="preserve"> - Include schematic drawings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0693A64C" w14:textId="77777777" w:rsidR="00F46CC7" w:rsidRPr="00F22B32" w:rsidRDefault="00E17CA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46CC7" w:rsidRPr="00B27AB2" w14:paraId="707A76E8" w14:textId="77777777" w:rsidTr="00D329A5">
        <w:trPr>
          <w:trHeight w:val="510"/>
        </w:trPr>
        <w:tc>
          <w:tcPr>
            <w:tcW w:w="3314" w:type="dxa"/>
            <w:shd w:val="clear" w:color="auto" w:fill="auto"/>
          </w:tcPr>
          <w:p w14:paraId="0E78EEDA" w14:textId="77777777" w:rsidR="00F46CC7" w:rsidRPr="00F22B32" w:rsidRDefault="00F46CC7" w:rsidP="00F46CC7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s a l</w:t>
            </w:r>
            <w:r w:rsidRPr="00F46CC7">
              <w:rPr>
                <w:rFonts w:cs="Arial"/>
                <w:b/>
                <w:sz w:val="20"/>
                <w:szCs w:val="22"/>
              </w:rPr>
              <w:t>icence fee, service charge</w:t>
            </w:r>
            <w:r>
              <w:rPr>
                <w:rFonts w:cs="Arial"/>
                <w:b/>
                <w:sz w:val="20"/>
                <w:szCs w:val="22"/>
              </w:rPr>
              <w:t xml:space="preserve"> or cost recovery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 payable by secondary provider?  If yes, how much, when is it payable and how was this calculated?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06FEA40" w14:textId="77777777" w:rsidR="00F46CC7" w:rsidRPr="00F22B32" w:rsidRDefault="00E17CA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F46CC7" w:rsidRPr="00B27AB2" w14:paraId="0F4BD730" w14:textId="77777777" w:rsidTr="00D329A5">
        <w:trPr>
          <w:trHeight w:val="510"/>
        </w:trPr>
        <w:tc>
          <w:tcPr>
            <w:tcW w:w="3314" w:type="dxa"/>
            <w:shd w:val="clear" w:color="auto" w:fill="auto"/>
          </w:tcPr>
          <w:p w14:paraId="2530A46F" w14:textId="77777777" w:rsidR="00F46CC7" w:rsidRDefault="00F46CC7" w:rsidP="00F46CC7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ttached c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opy of licence or sub-lease </w:t>
            </w:r>
          </w:p>
          <w:p w14:paraId="5620FD6E" w14:textId="77777777" w:rsidR="00F46CC7" w:rsidRPr="00F22B32" w:rsidRDefault="00F46CC7" w:rsidP="00F46CC7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NOTE: A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 copy of this document must be supplied in order for the application to be processed.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4AA74D43" w14:textId="77777777" w:rsidR="00F46CC7" w:rsidRPr="00F22B32" w:rsidRDefault="00F46CC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Yes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No</w:t>
            </w:r>
          </w:p>
        </w:tc>
      </w:tr>
    </w:tbl>
    <w:p w14:paraId="6B8B09BA" w14:textId="77777777" w:rsidR="00A56720" w:rsidRPr="00CF6E49" w:rsidRDefault="00A56720" w:rsidP="00A56720">
      <w:pPr>
        <w:rPr>
          <w:rFonts w:cs="Arial"/>
          <w:sz w:val="14"/>
          <w:szCs w:val="22"/>
        </w:rPr>
      </w:pPr>
    </w:p>
    <w:p w14:paraId="500114BD" w14:textId="77777777" w:rsidR="00A56720" w:rsidRPr="00DE43A6" w:rsidRDefault="00A56720" w:rsidP="00A56720">
      <w:pPr>
        <w:numPr>
          <w:ilvl w:val="1"/>
          <w:numId w:val="5"/>
        </w:numPr>
        <w:ind w:left="426" w:hanging="426"/>
        <w:rPr>
          <w:rFonts w:cs="Arial"/>
          <w:b/>
          <w:sz w:val="22"/>
          <w:szCs w:val="22"/>
        </w:rPr>
      </w:pPr>
      <w:r w:rsidRPr="00DE43A6">
        <w:rPr>
          <w:rFonts w:cs="Arial"/>
          <w:b/>
          <w:sz w:val="22"/>
          <w:szCs w:val="22"/>
        </w:rPr>
        <w:t>Proposed Complementary Se</w:t>
      </w:r>
      <w:r>
        <w:rPr>
          <w:rFonts w:cs="Arial"/>
          <w:b/>
          <w:sz w:val="22"/>
          <w:szCs w:val="22"/>
        </w:rPr>
        <w:t>rvice 2</w:t>
      </w:r>
    </w:p>
    <w:p w14:paraId="54856D5A" w14:textId="77777777" w:rsidR="00A56720" w:rsidRPr="00BB4696" w:rsidRDefault="00A56720" w:rsidP="00A56720">
      <w:pPr>
        <w:rPr>
          <w:rFonts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315"/>
      </w:tblGrid>
      <w:tr w:rsidR="00A56720" w:rsidRPr="00B27AB2" w14:paraId="6BA74595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1DC0F59B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Secondary Provider’s Nam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0E9B01F8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195E5E22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0B2551B4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Mailing Address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31BC2183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08238E95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544DF306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ACN/ABN Number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4D71219E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5F98B4C6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572197FC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Contact Officer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3ED07EAE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7B9D1784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005BE86D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hon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60F03E90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78FFB5BB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0069646C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Email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663E2433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671D011E" w14:textId="77777777" w:rsidTr="00D329A5">
        <w:trPr>
          <w:trHeight w:val="510"/>
        </w:trPr>
        <w:tc>
          <w:tcPr>
            <w:tcW w:w="3314" w:type="dxa"/>
            <w:shd w:val="clear" w:color="auto" w:fill="auto"/>
            <w:vAlign w:val="center"/>
          </w:tcPr>
          <w:p w14:paraId="04EBC32B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roposed Delivery Day</w:t>
            </w:r>
          </w:p>
          <w:p w14:paraId="63AB0264" w14:textId="77777777" w:rsidR="00A56720" w:rsidRPr="00F22B32" w:rsidRDefault="00A56720" w:rsidP="00845D3C">
            <w:pPr>
              <w:rPr>
                <w:rFonts w:cs="Arial"/>
                <w:i/>
                <w:sz w:val="20"/>
                <w:szCs w:val="22"/>
              </w:rPr>
            </w:pPr>
            <w:r w:rsidRPr="00F22B32">
              <w:rPr>
                <w:rFonts w:cs="Arial"/>
                <w:i/>
                <w:sz w:val="18"/>
                <w:szCs w:val="22"/>
              </w:rPr>
              <w:t>(Select all appropriate.)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328791E4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Monday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Tuesday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Wednesday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Thursday</w:t>
            </w:r>
          </w:p>
          <w:p w14:paraId="15F4B052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Friday   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Saturday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Sunday</w:t>
            </w:r>
          </w:p>
        </w:tc>
      </w:tr>
      <w:tr w:rsidR="00A56720" w:rsidRPr="00B27AB2" w14:paraId="1C2603AA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5EC0D91A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roposed Delivery Time</w:t>
            </w:r>
            <w:r w:rsidR="00845D3C">
              <w:rPr>
                <w:rFonts w:cs="Arial"/>
                <w:b/>
                <w:sz w:val="20"/>
                <w:szCs w:val="22"/>
              </w:rPr>
              <w:t>/Term of licence or sub-leas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2755A84B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2B5F1F92" w14:textId="77777777" w:rsidTr="00D329A5">
        <w:trPr>
          <w:trHeight w:val="794"/>
        </w:trPr>
        <w:tc>
          <w:tcPr>
            <w:tcW w:w="3314" w:type="dxa"/>
            <w:shd w:val="clear" w:color="auto" w:fill="auto"/>
          </w:tcPr>
          <w:p w14:paraId="79674FFE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Complementary Service Type</w:t>
            </w:r>
          </w:p>
          <w:p w14:paraId="0B74CF2B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i/>
                <w:sz w:val="18"/>
                <w:szCs w:val="22"/>
              </w:rPr>
              <w:t>(Select all appropriate.)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1B3C5CE5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</w:t>
            </w:r>
            <w:r w:rsidR="00EE6447" w:rsidRPr="00F22B32">
              <w:rPr>
                <w:rFonts w:cs="Arial"/>
                <w:sz w:val="20"/>
                <w:szCs w:val="22"/>
              </w:rPr>
              <w:t>Playgroup</w:t>
            </w:r>
            <w:r w:rsidRPr="00F22B32">
              <w:rPr>
                <w:rFonts w:cs="Arial"/>
                <w:sz w:val="20"/>
                <w:szCs w:val="22"/>
              </w:rPr>
              <w:t xml:space="preserve">                          </w:t>
            </w:r>
          </w:p>
          <w:p w14:paraId="75C48079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</w:t>
            </w:r>
            <w:r w:rsidR="00EE6447" w:rsidRPr="00F22B32">
              <w:rPr>
                <w:rFonts w:cs="Arial"/>
                <w:sz w:val="20"/>
                <w:szCs w:val="22"/>
              </w:rPr>
              <w:t>Early learning programs</w:t>
            </w:r>
          </w:p>
          <w:p w14:paraId="0E81A682" w14:textId="77777777" w:rsidR="00EE6447" w:rsidRPr="00F22B32" w:rsidRDefault="00EE644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30"/>
            <w:r w:rsidRPr="00F22B32">
              <w:rPr>
                <w:rFonts w:cs="Arial"/>
                <w:sz w:val="20"/>
                <w:szCs w:val="22"/>
              </w:rPr>
              <w:t xml:space="preserve">  Transition to school programs</w:t>
            </w:r>
          </w:p>
          <w:p w14:paraId="1EDD8925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Outside school hours care / vacation care</w:t>
            </w:r>
          </w:p>
          <w:p w14:paraId="33E30198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Adjunct care</w:t>
            </w:r>
          </w:p>
          <w:p w14:paraId="26C1040E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Child health services</w:t>
            </w:r>
          </w:p>
          <w:p w14:paraId="55C54CC6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Maternal health services (including maternity services)</w:t>
            </w:r>
          </w:p>
          <w:p w14:paraId="0D1F30E8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Health promotion activities</w:t>
            </w:r>
          </w:p>
          <w:p w14:paraId="00A3FA1E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Parent/family information, support services</w:t>
            </w:r>
          </w:p>
          <w:p w14:paraId="2DBF0F77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Child support services</w:t>
            </w:r>
          </w:p>
          <w:p w14:paraId="15C11569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Other services. Please specify.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6A12E3" w:rsidRPr="00B27AB2" w14:paraId="6D0A4744" w14:textId="77777777" w:rsidTr="00D329A5">
        <w:trPr>
          <w:trHeight w:val="794"/>
        </w:trPr>
        <w:tc>
          <w:tcPr>
            <w:tcW w:w="3314" w:type="dxa"/>
            <w:shd w:val="clear" w:color="auto" w:fill="auto"/>
          </w:tcPr>
          <w:p w14:paraId="7B4AEBA1" w14:textId="77777777" w:rsidR="006A12E3" w:rsidRPr="00F22B32" w:rsidRDefault="006A12E3" w:rsidP="00845D3C">
            <w:pPr>
              <w:rPr>
                <w:rFonts w:cs="Arial"/>
                <w:b/>
                <w:sz w:val="20"/>
                <w:szCs w:val="22"/>
              </w:rPr>
            </w:pPr>
            <w:r w:rsidRPr="00F46CC7">
              <w:rPr>
                <w:rFonts w:cs="Arial"/>
                <w:b/>
                <w:sz w:val="20"/>
                <w:szCs w:val="22"/>
              </w:rPr>
              <w:t>Area to be licensed or sub-leased</w:t>
            </w:r>
            <w:r>
              <w:rPr>
                <w:rFonts w:cs="Arial"/>
                <w:sz w:val="20"/>
                <w:szCs w:val="22"/>
              </w:rPr>
              <w:t xml:space="preserve"> - Include schematic drawings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043E81E8" w14:textId="77777777" w:rsidR="006A12E3" w:rsidRPr="00F22B32" w:rsidRDefault="00E17CA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6A12E3" w:rsidRPr="00B27AB2" w14:paraId="2BDBCEA2" w14:textId="77777777" w:rsidTr="00D329A5">
        <w:trPr>
          <w:trHeight w:val="794"/>
        </w:trPr>
        <w:tc>
          <w:tcPr>
            <w:tcW w:w="3314" w:type="dxa"/>
            <w:shd w:val="clear" w:color="auto" w:fill="auto"/>
          </w:tcPr>
          <w:p w14:paraId="3E5CFF6D" w14:textId="77777777" w:rsidR="006A12E3" w:rsidRPr="00F22B32" w:rsidRDefault="006A12E3" w:rsidP="00845D3C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s a l</w:t>
            </w:r>
            <w:r w:rsidRPr="00F46CC7">
              <w:rPr>
                <w:rFonts w:cs="Arial"/>
                <w:b/>
                <w:sz w:val="20"/>
                <w:szCs w:val="22"/>
              </w:rPr>
              <w:t>icence fee, service charge</w:t>
            </w:r>
            <w:r>
              <w:rPr>
                <w:rFonts w:cs="Arial"/>
                <w:b/>
                <w:sz w:val="20"/>
                <w:szCs w:val="22"/>
              </w:rPr>
              <w:t xml:space="preserve"> or cost recovery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 payable by secondary provider?  If yes, how much, when is it payable and how was this calculated?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10BFDF07" w14:textId="77777777" w:rsidR="006A12E3" w:rsidRPr="00F22B32" w:rsidRDefault="00E17CA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6A12E3" w:rsidRPr="00B27AB2" w14:paraId="38B7EEFA" w14:textId="77777777" w:rsidTr="00D329A5">
        <w:trPr>
          <w:trHeight w:val="794"/>
        </w:trPr>
        <w:tc>
          <w:tcPr>
            <w:tcW w:w="3314" w:type="dxa"/>
            <w:shd w:val="clear" w:color="auto" w:fill="auto"/>
          </w:tcPr>
          <w:p w14:paraId="2A92F472" w14:textId="77777777" w:rsidR="006A12E3" w:rsidRDefault="006A12E3" w:rsidP="00EE3E6B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ttached c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opy of licence or sub-lease </w:t>
            </w:r>
          </w:p>
          <w:p w14:paraId="62B879DA" w14:textId="77777777" w:rsidR="006A12E3" w:rsidRPr="00F22B32" w:rsidRDefault="006A12E3" w:rsidP="00845D3C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NOTE: A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 copy of this document must be supplied in order for the application to be processed.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A278220" w14:textId="77777777" w:rsidR="006A12E3" w:rsidRPr="00F22B32" w:rsidRDefault="006A12E3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Yes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No</w:t>
            </w:r>
          </w:p>
        </w:tc>
      </w:tr>
    </w:tbl>
    <w:p w14:paraId="0357AF23" w14:textId="77777777" w:rsidR="00E17CA7" w:rsidRPr="000A0DD3" w:rsidRDefault="00E17CA7" w:rsidP="00A56720">
      <w:pPr>
        <w:rPr>
          <w:rFonts w:cs="Arial"/>
          <w:sz w:val="20"/>
          <w:szCs w:val="22"/>
        </w:rPr>
      </w:pPr>
    </w:p>
    <w:p w14:paraId="55E67BAC" w14:textId="77777777" w:rsidR="00A56720" w:rsidRDefault="00A56720" w:rsidP="00A56720">
      <w:pPr>
        <w:numPr>
          <w:ilvl w:val="2"/>
          <w:numId w:val="4"/>
        </w:numPr>
        <w:shd w:val="clear" w:color="auto" w:fill="D9D9D9"/>
        <w:ind w:left="426" w:hanging="426"/>
        <w:rPr>
          <w:rFonts w:cs="Arial"/>
          <w:b/>
          <w:sz w:val="22"/>
          <w:szCs w:val="22"/>
        </w:rPr>
      </w:pPr>
      <w:r w:rsidRPr="00BB4696">
        <w:rPr>
          <w:rFonts w:cs="Arial"/>
          <w:b/>
          <w:sz w:val="22"/>
          <w:szCs w:val="22"/>
        </w:rPr>
        <w:t>Existing Complementary Services at ECEC Facility</w:t>
      </w:r>
    </w:p>
    <w:p w14:paraId="06236AE7" w14:textId="77777777" w:rsidR="00A56720" w:rsidRPr="00CF6E49" w:rsidRDefault="00A56720" w:rsidP="00A56720">
      <w:pPr>
        <w:rPr>
          <w:rFonts w:cs="Arial"/>
          <w:b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6310"/>
      </w:tblGrid>
      <w:tr w:rsidR="00A56720" w:rsidRPr="00B27AB2" w14:paraId="0AB7866B" w14:textId="77777777" w:rsidTr="00F22B32">
        <w:tc>
          <w:tcPr>
            <w:tcW w:w="3369" w:type="dxa"/>
            <w:shd w:val="clear" w:color="auto" w:fill="auto"/>
          </w:tcPr>
          <w:p w14:paraId="17C8C53C" w14:textId="77777777" w:rsidR="00A56720" w:rsidRPr="00F22B32" w:rsidRDefault="00A56720" w:rsidP="00B65E95">
            <w:pPr>
              <w:rPr>
                <w:rFonts w:cs="Arial"/>
                <w:i/>
                <w:sz w:val="18"/>
                <w:szCs w:val="18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Are there any complementary services currently provided at the lease property?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0C4353CF" w14:textId="77777777" w:rsidR="00A56720" w:rsidRPr="00F22B32" w:rsidRDefault="00A56720" w:rsidP="00F22B32">
            <w:pPr>
              <w:tabs>
                <w:tab w:val="left" w:pos="884"/>
              </w:tabs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Yes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No</w:t>
            </w:r>
          </w:p>
          <w:p w14:paraId="0DF2EAD8" w14:textId="77777777" w:rsidR="00A56720" w:rsidRPr="00F22B32" w:rsidRDefault="00A56720" w:rsidP="00F22B32">
            <w:pPr>
              <w:tabs>
                <w:tab w:val="left" w:pos="884"/>
              </w:tabs>
              <w:rPr>
                <w:rFonts w:cs="Arial"/>
                <w:sz w:val="20"/>
                <w:szCs w:val="22"/>
              </w:rPr>
            </w:pPr>
          </w:p>
          <w:p w14:paraId="3B280E40" w14:textId="77777777" w:rsidR="00A56720" w:rsidRPr="00F22B32" w:rsidRDefault="00A56720" w:rsidP="00F22B32">
            <w:pPr>
              <w:tabs>
                <w:tab w:val="left" w:pos="884"/>
              </w:tabs>
              <w:rPr>
                <w:rFonts w:cs="Arial"/>
                <w:i/>
                <w:sz w:val="20"/>
                <w:szCs w:val="22"/>
              </w:rPr>
            </w:pPr>
          </w:p>
        </w:tc>
      </w:tr>
    </w:tbl>
    <w:p w14:paraId="3DAC7031" w14:textId="77777777" w:rsidR="00A56720" w:rsidRPr="00EB654A" w:rsidRDefault="00A56720" w:rsidP="00A56720">
      <w:pPr>
        <w:rPr>
          <w:sz w:val="14"/>
        </w:rPr>
      </w:pPr>
    </w:p>
    <w:p w14:paraId="1B58DFEB" w14:textId="77777777" w:rsidR="00A56720" w:rsidRDefault="00A56720" w:rsidP="00A56720">
      <w:pPr>
        <w:tabs>
          <w:tab w:val="left" w:pos="9639"/>
        </w:tabs>
        <w:rPr>
          <w:rFonts w:cs="Arial"/>
          <w:i/>
          <w:sz w:val="20"/>
        </w:rPr>
      </w:pPr>
      <w:r w:rsidRPr="00EB654A">
        <w:rPr>
          <w:rFonts w:cs="Arial"/>
          <w:i/>
          <w:sz w:val="20"/>
        </w:rPr>
        <w:t>If yes, please provide details of any existing complementary services.</w:t>
      </w:r>
      <w:r>
        <w:rPr>
          <w:rFonts w:cs="Arial"/>
          <w:i/>
          <w:sz w:val="20"/>
        </w:rPr>
        <w:t xml:space="preserve"> </w:t>
      </w:r>
    </w:p>
    <w:p w14:paraId="3B93053A" w14:textId="245C043F" w:rsidR="00A56720" w:rsidRDefault="00A56720" w:rsidP="00A56720">
      <w:pPr>
        <w:tabs>
          <w:tab w:val="left" w:pos="9639"/>
        </w:tabs>
        <w:rPr>
          <w:i/>
          <w:sz w:val="20"/>
        </w:rPr>
      </w:pPr>
      <w:r w:rsidRPr="00EB654A">
        <w:rPr>
          <w:i/>
          <w:sz w:val="20"/>
        </w:rPr>
        <w:lastRenderedPageBreak/>
        <w:t xml:space="preserve">Please add more existing </w:t>
      </w:r>
      <w:r>
        <w:rPr>
          <w:i/>
          <w:sz w:val="20"/>
        </w:rPr>
        <w:t>c</w:t>
      </w:r>
      <w:r w:rsidRPr="00EB654A">
        <w:rPr>
          <w:i/>
          <w:sz w:val="20"/>
        </w:rPr>
        <w:t>omplementary services if needed.</w:t>
      </w:r>
    </w:p>
    <w:p w14:paraId="791BA77F" w14:textId="3FC54714" w:rsidR="00D329A5" w:rsidRDefault="00D329A5" w:rsidP="00A56720">
      <w:pPr>
        <w:tabs>
          <w:tab w:val="left" w:pos="9639"/>
        </w:tabs>
        <w:rPr>
          <w:i/>
          <w:sz w:val="20"/>
        </w:rPr>
      </w:pPr>
    </w:p>
    <w:p w14:paraId="0E44AED3" w14:textId="77777777" w:rsidR="00D329A5" w:rsidRPr="00EB654A" w:rsidRDefault="00D329A5" w:rsidP="00A56720">
      <w:pPr>
        <w:tabs>
          <w:tab w:val="left" w:pos="9639"/>
        </w:tabs>
        <w:rPr>
          <w:i/>
          <w:sz w:val="20"/>
        </w:rPr>
      </w:pPr>
    </w:p>
    <w:p w14:paraId="123C4728" w14:textId="77777777" w:rsidR="00A56720" w:rsidRPr="00E57BAF" w:rsidRDefault="00A56720" w:rsidP="00A56720">
      <w:pPr>
        <w:numPr>
          <w:ilvl w:val="1"/>
          <w:numId w:val="6"/>
        </w:numPr>
        <w:rPr>
          <w:b/>
          <w:sz w:val="22"/>
        </w:rPr>
      </w:pPr>
      <w:r w:rsidRPr="00E57BAF">
        <w:rPr>
          <w:b/>
          <w:sz w:val="22"/>
        </w:rPr>
        <w:t>Existing complementary service 1</w:t>
      </w:r>
    </w:p>
    <w:p w14:paraId="2D828F24" w14:textId="77777777" w:rsidR="00A56720" w:rsidRPr="00E57BAF" w:rsidRDefault="00A56720" w:rsidP="00A56720">
      <w:pPr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315"/>
      </w:tblGrid>
      <w:tr w:rsidR="00A56720" w:rsidRPr="00B27AB2" w14:paraId="6A2D0DB5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04BA281B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Secondary Provider’s Nam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74A146FB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63575699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5D73C2C7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Mailing Address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3D0426F5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6A385F83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28A2245E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ACN/ABN Number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6F59FC7E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3C450E22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0FB51A9B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Contact Officer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31CA6302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05BA8DAB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403BEFFD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Phon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6729B3E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0588528C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3A9E3324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Email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621CCA43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1B3BD528" w14:textId="77777777" w:rsidTr="00D329A5">
        <w:trPr>
          <w:trHeight w:val="510"/>
        </w:trPr>
        <w:tc>
          <w:tcPr>
            <w:tcW w:w="3314" w:type="dxa"/>
            <w:shd w:val="clear" w:color="auto" w:fill="auto"/>
            <w:vAlign w:val="center"/>
          </w:tcPr>
          <w:p w14:paraId="59D36F0B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 xml:space="preserve">Delivery Day </w:t>
            </w:r>
          </w:p>
          <w:p w14:paraId="1F57DCF4" w14:textId="77777777" w:rsidR="00A56720" w:rsidRPr="00F22B32" w:rsidRDefault="00A56720" w:rsidP="00845D3C">
            <w:pPr>
              <w:rPr>
                <w:rFonts w:cs="Arial"/>
                <w:i/>
                <w:sz w:val="20"/>
                <w:szCs w:val="22"/>
              </w:rPr>
            </w:pPr>
            <w:r w:rsidRPr="00F22B32">
              <w:rPr>
                <w:rFonts w:cs="Arial"/>
                <w:i/>
                <w:sz w:val="18"/>
                <w:szCs w:val="22"/>
              </w:rPr>
              <w:t>(Select all appropriate.)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08C43BF5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Monday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Tuesday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Wednesday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Thursday</w:t>
            </w:r>
          </w:p>
          <w:p w14:paraId="6B3CEC22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Friday   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Saturday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Sunday</w:t>
            </w:r>
          </w:p>
        </w:tc>
      </w:tr>
      <w:tr w:rsidR="00A56720" w:rsidRPr="00B27AB2" w14:paraId="7E1A3DE2" w14:textId="77777777" w:rsidTr="00D329A5">
        <w:trPr>
          <w:trHeight w:val="283"/>
        </w:trPr>
        <w:tc>
          <w:tcPr>
            <w:tcW w:w="3314" w:type="dxa"/>
            <w:shd w:val="clear" w:color="auto" w:fill="auto"/>
            <w:vAlign w:val="center"/>
          </w:tcPr>
          <w:p w14:paraId="616D1C4C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Delivery Time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31E3755D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A56720" w:rsidRPr="00B27AB2" w14:paraId="4E4CE48D" w14:textId="77777777" w:rsidTr="00D329A5">
        <w:trPr>
          <w:trHeight w:val="283"/>
        </w:trPr>
        <w:tc>
          <w:tcPr>
            <w:tcW w:w="3314" w:type="dxa"/>
            <w:shd w:val="clear" w:color="auto" w:fill="auto"/>
          </w:tcPr>
          <w:p w14:paraId="4FC503C8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b/>
                <w:sz w:val="20"/>
                <w:szCs w:val="22"/>
              </w:rPr>
              <w:t>Complementary Service Type</w:t>
            </w:r>
          </w:p>
          <w:p w14:paraId="542EF316" w14:textId="77777777" w:rsidR="00A56720" w:rsidRPr="00F22B32" w:rsidRDefault="00A56720" w:rsidP="00845D3C">
            <w:pPr>
              <w:rPr>
                <w:rFonts w:cs="Arial"/>
                <w:b/>
                <w:sz w:val="20"/>
                <w:szCs w:val="22"/>
              </w:rPr>
            </w:pPr>
            <w:r w:rsidRPr="00F22B32">
              <w:rPr>
                <w:rFonts w:cs="Arial"/>
                <w:i/>
                <w:sz w:val="18"/>
                <w:szCs w:val="22"/>
              </w:rPr>
              <w:t>(Select all appropriate.)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28306E42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</w:t>
            </w:r>
            <w:r w:rsidR="00EE6447" w:rsidRPr="00F22B32">
              <w:rPr>
                <w:rFonts w:cs="Arial"/>
                <w:sz w:val="20"/>
                <w:szCs w:val="22"/>
              </w:rPr>
              <w:t>Playgroup</w:t>
            </w:r>
            <w:r w:rsidRPr="00F22B32">
              <w:rPr>
                <w:rFonts w:cs="Arial"/>
                <w:sz w:val="20"/>
                <w:szCs w:val="22"/>
              </w:rPr>
              <w:t xml:space="preserve">                          </w:t>
            </w:r>
          </w:p>
          <w:p w14:paraId="65029697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</w:t>
            </w:r>
            <w:r w:rsidR="00EE6447" w:rsidRPr="00F22B32">
              <w:rPr>
                <w:rFonts w:cs="Arial"/>
                <w:sz w:val="20"/>
                <w:szCs w:val="22"/>
              </w:rPr>
              <w:t>Early learning programs</w:t>
            </w:r>
          </w:p>
          <w:p w14:paraId="2F581D09" w14:textId="77777777" w:rsidR="00EE6447" w:rsidRPr="00F22B32" w:rsidRDefault="00EE644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bookmarkEnd w:id="31"/>
            <w:r w:rsidRPr="00F22B32">
              <w:rPr>
                <w:rFonts w:cs="Arial"/>
                <w:sz w:val="20"/>
                <w:szCs w:val="22"/>
              </w:rPr>
              <w:t xml:space="preserve">  Transition to school programs</w:t>
            </w:r>
          </w:p>
          <w:p w14:paraId="625EB79C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Outside school hours care / vacation care</w:t>
            </w:r>
          </w:p>
          <w:p w14:paraId="66B6D79A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Adjunct care</w:t>
            </w:r>
          </w:p>
          <w:p w14:paraId="0F7A196C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Child health services</w:t>
            </w:r>
          </w:p>
          <w:p w14:paraId="5A2DFBFB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Maternal health services (including maternity services)</w:t>
            </w:r>
          </w:p>
          <w:p w14:paraId="3128AB6B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Health promotion activities</w:t>
            </w:r>
          </w:p>
          <w:p w14:paraId="0044FC8B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Parent/family information, support services</w:t>
            </w:r>
          </w:p>
          <w:p w14:paraId="71991DB6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Child support services</w:t>
            </w:r>
          </w:p>
          <w:p w14:paraId="1A15B852" w14:textId="77777777" w:rsidR="00A56720" w:rsidRPr="00F22B32" w:rsidRDefault="00A56720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Other services. Please specify.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6A12E3" w:rsidRPr="00B27AB2" w14:paraId="7C266F5D" w14:textId="77777777" w:rsidTr="00D329A5">
        <w:trPr>
          <w:trHeight w:val="283"/>
        </w:trPr>
        <w:tc>
          <w:tcPr>
            <w:tcW w:w="3314" w:type="dxa"/>
            <w:shd w:val="clear" w:color="auto" w:fill="auto"/>
          </w:tcPr>
          <w:p w14:paraId="76E8C8FD" w14:textId="77777777" w:rsidR="006A12E3" w:rsidRPr="00F22B32" w:rsidRDefault="006A12E3" w:rsidP="006A12E3">
            <w:pPr>
              <w:rPr>
                <w:rFonts w:cs="Arial"/>
                <w:b/>
                <w:sz w:val="20"/>
                <w:szCs w:val="22"/>
              </w:rPr>
            </w:pPr>
            <w:r w:rsidRPr="00F46CC7">
              <w:rPr>
                <w:rFonts w:cs="Arial"/>
                <w:b/>
                <w:sz w:val="20"/>
                <w:szCs w:val="22"/>
              </w:rPr>
              <w:t>Area to be licensed or sub-leased</w:t>
            </w:r>
            <w:r>
              <w:rPr>
                <w:rFonts w:cs="Arial"/>
                <w:sz w:val="20"/>
                <w:szCs w:val="22"/>
              </w:rPr>
              <w:t xml:space="preserve"> – Attach schematic drawings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B7394F5" w14:textId="77777777" w:rsidR="006A12E3" w:rsidRPr="00F22B32" w:rsidRDefault="00E17CA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6A12E3" w:rsidRPr="00B27AB2" w14:paraId="52C48B99" w14:textId="77777777" w:rsidTr="00D329A5">
        <w:trPr>
          <w:trHeight w:val="283"/>
        </w:trPr>
        <w:tc>
          <w:tcPr>
            <w:tcW w:w="3314" w:type="dxa"/>
            <w:shd w:val="clear" w:color="auto" w:fill="auto"/>
          </w:tcPr>
          <w:p w14:paraId="698B465B" w14:textId="77777777" w:rsidR="006A12E3" w:rsidRPr="00F22B32" w:rsidRDefault="006A12E3" w:rsidP="00845D3C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s a l</w:t>
            </w:r>
            <w:r w:rsidRPr="00F46CC7">
              <w:rPr>
                <w:rFonts w:cs="Arial"/>
                <w:b/>
                <w:sz w:val="20"/>
                <w:szCs w:val="22"/>
              </w:rPr>
              <w:t>icence fee, service charge</w:t>
            </w:r>
            <w:r>
              <w:rPr>
                <w:rFonts w:cs="Arial"/>
                <w:b/>
                <w:sz w:val="20"/>
                <w:szCs w:val="22"/>
              </w:rPr>
              <w:t xml:space="preserve"> or cost recovery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 payable by secondary provider?  If yes, how much, when is it payable and how was this calculated?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1F170FC4" w14:textId="77777777" w:rsidR="006A12E3" w:rsidRPr="00F22B32" w:rsidRDefault="00E17CA7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F22B32">
              <w:rPr>
                <w:rFonts w:cs="Arial"/>
                <w:sz w:val="20"/>
                <w:szCs w:val="22"/>
              </w:rPr>
            </w:r>
            <w:r w:rsidRPr="00F22B32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noProof/>
                <w:sz w:val="20"/>
                <w:szCs w:val="22"/>
              </w:rPr>
              <w:t> </w:t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6A12E3" w:rsidRPr="00B27AB2" w14:paraId="2CF0E9E8" w14:textId="77777777" w:rsidTr="00D329A5">
        <w:trPr>
          <w:trHeight w:val="283"/>
        </w:trPr>
        <w:tc>
          <w:tcPr>
            <w:tcW w:w="3314" w:type="dxa"/>
            <w:shd w:val="clear" w:color="auto" w:fill="auto"/>
          </w:tcPr>
          <w:p w14:paraId="592C4BAA" w14:textId="77777777" w:rsidR="006A12E3" w:rsidRDefault="006A12E3" w:rsidP="00EE3E6B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Attached c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opy of licence or sub-lease </w:t>
            </w:r>
          </w:p>
          <w:p w14:paraId="135FA5DB" w14:textId="77777777" w:rsidR="006A12E3" w:rsidRPr="00F22B32" w:rsidRDefault="006A12E3" w:rsidP="00845D3C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NOTE: A</w:t>
            </w:r>
            <w:r w:rsidRPr="00F46CC7">
              <w:rPr>
                <w:rFonts w:cs="Arial"/>
                <w:b/>
                <w:sz w:val="20"/>
                <w:szCs w:val="22"/>
              </w:rPr>
              <w:t xml:space="preserve"> copy of this document must be supplied in order for the application to be processed.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76A8804" w14:textId="77777777" w:rsidR="006A12E3" w:rsidRPr="00F22B32" w:rsidRDefault="006A12E3" w:rsidP="00845D3C">
            <w:pPr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Yes        </w:t>
            </w:r>
            <w:r w:rsidRPr="00F22B32">
              <w:rPr>
                <w:rFonts w:cs="Arial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3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DB688F">
              <w:rPr>
                <w:rFonts w:cs="Arial"/>
                <w:sz w:val="20"/>
                <w:szCs w:val="22"/>
              </w:rPr>
            </w:r>
            <w:r w:rsidR="00DB688F">
              <w:rPr>
                <w:rFonts w:cs="Arial"/>
                <w:sz w:val="20"/>
                <w:szCs w:val="22"/>
              </w:rPr>
              <w:fldChar w:fldCharType="separate"/>
            </w:r>
            <w:r w:rsidRPr="00F22B32">
              <w:rPr>
                <w:rFonts w:cs="Arial"/>
                <w:sz w:val="20"/>
                <w:szCs w:val="22"/>
              </w:rPr>
              <w:fldChar w:fldCharType="end"/>
            </w:r>
            <w:r w:rsidRPr="00F22B32">
              <w:rPr>
                <w:rFonts w:cs="Arial"/>
                <w:sz w:val="20"/>
                <w:szCs w:val="22"/>
              </w:rPr>
              <w:t xml:space="preserve">  No</w:t>
            </w:r>
          </w:p>
        </w:tc>
      </w:tr>
    </w:tbl>
    <w:p w14:paraId="314A24B3" w14:textId="77777777" w:rsidR="00A56720" w:rsidRPr="008C6FCA" w:rsidRDefault="00A56720" w:rsidP="00A56720">
      <w:pPr>
        <w:rPr>
          <w:rFonts w:cs="Arial"/>
          <w:b/>
          <w:sz w:val="20"/>
        </w:rPr>
      </w:pPr>
    </w:p>
    <w:p w14:paraId="046EC272" w14:textId="77777777" w:rsidR="00A56720" w:rsidRPr="008C6FCA" w:rsidRDefault="00A56720" w:rsidP="00A56720">
      <w:pPr>
        <w:rPr>
          <w:rFonts w:cs="Arial"/>
          <w:i/>
          <w:sz w:val="20"/>
        </w:rPr>
      </w:pPr>
      <w:r w:rsidRPr="008C6FCA">
        <w:rPr>
          <w:rFonts w:cs="Arial"/>
          <w:i/>
          <w:sz w:val="20"/>
        </w:rPr>
        <w:t>I declare that all information provided in this application is true and correct.</w:t>
      </w:r>
    </w:p>
    <w:p w14:paraId="2826339B" w14:textId="77777777" w:rsidR="00A56720" w:rsidRPr="008C6FCA" w:rsidRDefault="00A56720" w:rsidP="00A56720">
      <w:pPr>
        <w:rPr>
          <w:rFonts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A56720" w14:paraId="7B8ED80B" w14:textId="77777777" w:rsidTr="00F22B32">
        <w:tc>
          <w:tcPr>
            <w:tcW w:w="4927" w:type="dxa"/>
            <w:shd w:val="clear" w:color="auto" w:fill="auto"/>
          </w:tcPr>
          <w:p w14:paraId="5C9690E2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>Signed by:</w:t>
            </w:r>
          </w:p>
          <w:p w14:paraId="17410432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344AC0B1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32CF0791" w14:textId="77777777" w:rsidR="00A56720" w:rsidRPr="00F22B32" w:rsidRDefault="00A56720" w:rsidP="00845D3C">
            <w:pPr>
              <w:rPr>
                <w:rFonts w:cs="Arial"/>
                <w:sz w:val="20"/>
              </w:rPr>
            </w:pPr>
            <w:r w:rsidRPr="00F22B32">
              <w:rPr>
                <w:rFonts w:cs="Arial"/>
                <w:sz w:val="20"/>
              </w:rPr>
              <w:t>__________________________________________</w:t>
            </w:r>
          </w:p>
          <w:p w14:paraId="4B62012B" w14:textId="77777777" w:rsidR="00A56720" w:rsidRPr="00F22B32" w:rsidRDefault="00A56720" w:rsidP="00F22B32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22B32">
              <w:rPr>
                <w:rFonts w:cs="Arial"/>
                <w:i/>
                <w:sz w:val="16"/>
                <w:szCs w:val="16"/>
              </w:rPr>
              <w:t>(Lessee delegate’s signature)</w:t>
            </w:r>
          </w:p>
          <w:p w14:paraId="09D3B101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193A39CC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 xml:space="preserve">Name: </w:t>
            </w:r>
            <w:r w:rsidRPr="00F22B32">
              <w:rPr>
                <w:rFonts w:cs="Arial"/>
                <w:sz w:val="20"/>
              </w:rPr>
              <w:t>____________________________________</w:t>
            </w:r>
          </w:p>
          <w:p w14:paraId="69C8170E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3C296D05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 xml:space="preserve">Position: </w:t>
            </w:r>
            <w:r w:rsidRPr="00F22B32">
              <w:rPr>
                <w:rFonts w:cs="Arial"/>
                <w:sz w:val="20"/>
              </w:rPr>
              <w:t>__________________________________</w:t>
            </w:r>
          </w:p>
          <w:p w14:paraId="1C48391A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19C35D95" w14:textId="77777777" w:rsidR="00A56720" w:rsidRPr="00F22B32" w:rsidRDefault="00A56720" w:rsidP="00845D3C">
            <w:pPr>
              <w:rPr>
                <w:rFonts w:cs="Arial"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 xml:space="preserve">Date: </w:t>
            </w:r>
            <w:r w:rsidRPr="00F22B32">
              <w:rPr>
                <w:rFonts w:cs="Arial"/>
                <w:sz w:val="20"/>
              </w:rPr>
              <w:t>_____________________________________</w:t>
            </w:r>
          </w:p>
          <w:p w14:paraId="76E9ED60" w14:textId="77777777" w:rsidR="00A56720" w:rsidRPr="00F22B32" w:rsidRDefault="00A56720" w:rsidP="00845D3C">
            <w:pPr>
              <w:rPr>
                <w:rFonts w:cs="Arial"/>
                <w:b/>
                <w:sz w:val="8"/>
              </w:rPr>
            </w:pPr>
          </w:p>
        </w:tc>
        <w:tc>
          <w:tcPr>
            <w:tcW w:w="4928" w:type="dxa"/>
            <w:shd w:val="clear" w:color="auto" w:fill="auto"/>
          </w:tcPr>
          <w:p w14:paraId="07446A53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>Witnessed by:</w:t>
            </w:r>
          </w:p>
          <w:p w14:paraId="66AF9BBC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79F6743A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7ED5DBB7" w14:textId="77777777" w:rsidR="00A56720" w:rsidRPr="00F22B32" w:rsidRDefault="00A56720" w:rsidP="00845D3C">
            <w:pPr>
              <w:rPr>
                <w:rFonts w:cs="Arial"/>
                <w:sz w:val="20"/>
              </w:rPr>
            </w:pPr>
            <w:r w:rsidRPr="00F22B32">
              <w:rPr>
                <w:rFonts w:cs="Arial"/>
                <w:sz w:val="20"/>
              </w:rPr>
              <w:t>__________________________________________</w:t>
            </w:r>
          </w:p>
          <w:p w14:paraId="6D5AE50D" w14:textId="77777777" w:rsidR="00A56720" w:rsidRPr="00F22B32" w:rsidRDefault="00A56720" w:rsidP="00F22B32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F22B32">
              <w:rPr>
                <w:rFonts w:cs="Arial"/>
                <w:i/>
                <w:sz w:val="16"/>
                <w:szCs w:val="16"/>
              </w:rPr>
              <w:t>(Witness’ signature)</w:t>
            </w:r>
          </w:p>
          <w:p w14:paraId="53122160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7997513D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 xml:space="preserve">Name: </w:t>
            </w:r>
            <w:r w:rsidRPr="00F22B32">
              <w:rPr>
                <w:rFonts w:cs="Arial"/>
                <w:sz w:val="20"/>
              </w:rPr>
              <w:t>____________________________________</w:t>
            </w:r>
          </w:p>
          <w:p w14:paraId="3D148A8B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5813DA39" w14:textId="77777777" w:rsidR="00A56720" w:rsidRPr="00F22B32" w:rsidRDefault="00A56720" w:rsidP="00845D3C">
            <w:pPr>
              <w:rPr>
                <w:rFonts w:cs="Arial"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 xml:space="preserve">Position: </w:t>
            </w:r>
            <w:r w:rsidRPr="00F22B32">
              <w:rPr>
                <w:rFonts w:cs="Arial"/>
                <w:sz w:val="20"/>
              </w:rPr>
              <w:t>__________________________________</w:t>
            </w:r>
          </w:p>
          <w:p w14:paraId="0CA7B3D9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18AB37F8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 xml:space="preserve">Date: </w:t>
            </w:r>
            <w:r w:rsidRPr="00F22B32">
              <w:rPr>
                <w:rFonts w:cs="Arial"/>
                <w:sz w:val="20"/>
              </w:rPr>
              <w:t>_____________________________________</w:t>
            </w:r>
          </w:p>
        </w:tc>
      </w:tr>
    </w:tbl>
    <w:p w14:paraId="32030B9E" w14:textId="77777777" w:rsidR="00A56720" w:rsidRDefault="00A56720" w:rsidP="00A56720">
      <w:pPr>
        <w:rPr>
          <w:rFonts w:cs="Arial"/>
          <w:b/>
          <w:sz w:val="22"/>
          <w:szCs w:val="22"/>
        </w:rPr>
      </w:pPr>
    </w:p>
    <w:p w14:paraId="39E17C59" w14:textId="77777777" w:rsidR="007F7328" w:rsidRDefault="007F7328" w:rsidP="00A56720">
      <w:pPr>
        <w:rPr>
          <w:rFonts w:cs="Arial"/>
          <w:b/>
          <w:sz w:val="22"/>
          <w:szCs w:val="22"/>
        </w:rPr>
      </w:pPr>
    </w:p>
    <w:p w14:paraId="1A6C34E8" w14:textId="77777777" w:rsidR="007F7328" w:rsidRDefault="007F7328" w:rsidP="00A56720">
      <w:pPr>
        <w:rPr>
          <w:rFonts w:cs="Arial"/>
          <w:b/>
          <w:sz w:val="22"/>
          <w:szCs w:val="22"/>
        </w:rPr>
      </w:pPr>
    </w:p>
    <w:p w14:paraId="44366233" w14:textId="77777777" w:rsidR="007F7328" w:rsidRDefault="007F7328" w:rsidP="00A56720">
      <w:pPr>
        <w:rPr>
          <w:rFonts w:cs="Arial"/>
          <w:b/>
          <w:sz w:val="22"/>
          <w:szCs w:val="22"/>
        </w:rPr>
      </w:pPr>
    </w:p>
    <w:p w14:paraId="75622806" w14:textId="77777777" w:rsidR="007F7328" w:rsidRDefault="007F7328" w:rsidP="00A56720">
      <w:pPr>
        <w:rPr>
          <w:rFonts w:cs="Arial"/>
          <w:b/>
          <w:sz w:val="22"/>
          <w:szCs w:val="22"/>
        </w:rPr>
      </w:pPr>
    </w:p>
    <w:p w14:paraId="51A664CA" w14:textId="77777777" w:rsidR="007F7328" w:rsidRDefault="007F7328" w:rsidP="00A56720">
      <w:pPr>
        <w:rPr>
          <w:rFonts w:cs="Arial"/>
          <w:b/>
          <w:sz w:val="22"/>
          <w:szCs w:val="22"/>
        </w:rPr>
      </w:pPr>
    </w:p>
    <w:p w14:paraId="777587E6" w14:textId="77777777" w:rsidR="007F7328" w:rsidRDefault="007F7328" w:rsidP="00A56720">
      <w:pPr>
        <w:rPr>
          <w:rFonts w:cs="Arial"/>
          <w:b/>
          <w:sz w:val="22"/>
          <w:szCs w:val="22"/>
        </w:rPr>
      </w:pPr>
    </w:p>
    <w:p w14:paraId="72EB7FAF" w14:textId="77777777" w:rsidR="007F7328" w:rsidRDefault="007F7328" w:rsidP="00A56720">
      <w:pPr>
        <w:rPr>
          <w:rFonts w:cs="Arial"/>
          <w:b/>
          <w:sz w:val="22"/>
          <w:szCs w:val="22"/>
        </w:rPr>
      </w:pPr>
    </w:p>
    <w:p w14:paraId="4F8E439A" w14:textId="77777777" w:rsidR="00A56720" w:rsidRDefault="00A56720" w:rsidP="00A56720">
      <w:pPr>
        <w:rPr>
          <w:rFonts w:cs="Arial"/>
          <w:b/>
          <w:sz w:val="22"/>
          <w:szCs w:val="22"/>
        </w:rPr>
      </w:pPr>
    </w:p>
    <w:p w14:paraId="1FC43B7F" w14:textId="4BA88CDE" w:rsidR="00A56720" w:rsidRDefault="00A56720" w:rsidP="00A56720">
      <w:pPr>
        <w:shd w:val="clear" w:color="auto" w:fill="D9D9D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or </w:t>
      </w:r>
      <w:r w:rsidRPr="008D3E23">
        <w:rPr>
          <w:rFonts w:cs="Arial"/>
          <w:b/>
          <w:sz w:val="22"/>
          <w:szCs w:val="22"/>
          <w:highlight w:val="cyan"/>
        </w:rPr>
        <w:t xml:space="preserve">Early Childhood </w:t>
      </w:r>
      <w:r w:rsidR="00F22B32">
        <w:rPr>
          <w:rFonts w:cs="Arial"/>
          <w:b/>
          <w:sz w:val="22"/>
          <w:szCs w:val="22"/>
          <w:highlight w:val="cyan"/>
        </w:rPr>
        <w:t xml:space="preserve">and </w:t>
      </w:r>
      <w:r w:rsidR="00105DE2">
        <w:rPr>
          <w:rFonts w:cs="Arial"/>
          <w:b/>
          <w:sz w:val="22"/>
          <w:szCs w:val="22"/>
          <w:highlight w:val="cyan"/>
        </w:rPr>
        <w:t>Education Improvement</w:t>
      </w:r>
      <w:r w:rsidRPr="008D3E23">
        <w:rPr>
          <w:rFonts w:cs="Arial"/>
          <w:b/>
          <w:sz w:val="22"/>
          <w:szCs w:val="22"/>
          <w:highlight w:val="cyan"/>
        </w:rPr>
        <w:t xml:space="preserve"> Division’s</w:t>
      </w:r>
      <w:r>
        <w:rPr>
          <w:rFonts w:cs="Arial"/>
          <w:b/>
          <w:sz w:val="22"/>
          <w:szCs w:val="22"/>
        </w:rPr>
        <w:t xml:space="preserve"> Use Only</w:t>
      </w:r>
    </w:p>
    <w:p w14:paraId="462B34BA" w14:textId="77777777" w:rsidR="00A56720" w:rsidRPr="00EF4BD6" w:rsidRDefault="00A56720" w:rsidP="00A56720">
      <w:pPr>
        <w:rPr>
          <w:rFonts w:cs="Arial"/>
          <w:sz w:val="21"/>
          <w:szCs w:val="22"/>
        </w:rPr>
      </w:pPr>
    </w:p>
    <w:p w14:paraId="0292A941" w14:textId="1C30F40C" w:rsidR="00A56720" w:rsidRPr="00260915" w:rsidRDefault="00A56720" w:rsidP="00A56720">
      <w:pPr>
        <w:rPr>
          <w:rFonts w:cs="Arial"/>
          <w:sz w:val="20"/>
        </w:rPr>
      </w:pPr>
      <w:r w:rsidRPr="00260915">
        <w:rPr>
          <w:rFonts w:cs="Arial"/>
          <w:b/>
          <w:sz w:val="20"/>
        </w:rPr>
        <w:t xml:space="preserve">Date </w:t>
      </w:r>
      <w:r>
        <w:rPr>
          <w:rFonts w:cs="Arial"/>
          <w:b/>
          <w:sz w:val="20"/>
        </w:rPr>
        <w:t xml:space="preserve">application </w:t>
      </w:r>
      <w:r w:rsidRPr="00260915">
        <w:rPr>
          <w:rFonts w:cs="Arial"/>
          <w:b/>
          <w:sz w:val="20"/>
        </w:rPr>
        <w:t>received:</w:t>
      </w:r>
      <w:r w:rsidRPr="00260915">
        <w:rPr>
          <w:rFonts w:cs="Arial"/>
          <w:sz w:val="20"/>
        </w:rPr>
        <w:t xml:space="preserve"> ______________________</w:t>
      </w:r>
      <w:r>
        <w:rPr>
          <w:rFonts w:cs="Arial"/>
          <w:sz w:val="20"/>
        </w:rPr>
        <w:t>____</w:t>
      </w:r>
      <w:r>
        <w:rPr>
          <w:rFonts w:cs="Arial"/>
          <w:sz w:val="20"/>
        </w:rPr>
        <w:tab/>
      </w:r>
      <w:r w:rsidR="00105DE2">
        <w:rPr>
          <w:rFonts w:cs="Arial"/>
          <w:b/>
          <w:sz w:val="20"/>
        </w:rPr>
        <w:t>HPERM</w:t>
      </w:r>
      <w:r w:rsidR="00105DE2" w:rsidRPr="00260915">
        <w:rPr>
          <w:rFonts w:cs="Arial"/>
          <w:b/>
          <w:sz w:val="20"/>
        </w:rPr>
        <w:t xml:space="preserve"> </w:t>
      </w:r>
      <w:r w:rsidRPr="00260915">
        <w:rPr>
          <w:rFonts w:cs="Arial"/>
          <w:b/>
          <w:sz w:val="20"/>
        </w:rPr>
        <w:t>ref:</w:t>
      </w:r>
      <w:r w:rsidRPr="00260915">
        <w:rPr>
          <w:rFonts w:cs="Arial"/>
          <w:sz w:val="20"/>
        </w:rPr>
        <w:t xml:space="preserve"> _____________________</w:t>
      </w:r>
      <w:r>
        <w:rPr>
          <w:rFonts w:cs="Arial"/>
          <w:sz w:val="20"/>
        </w:rPr>
        <w:t>____</w:t>
      </w:r>
    </w:p>
    <w:p w14:paraId="4F73C262" w14:textId="77777777" w:rsidR="00A56720" w:rsidRPr="00837F61" w:rsidRDefault="00A56720" w:rsidP="00A56720">
      <w:pPr>
        <w:rPr>
          <w:rFonts w:cs="Arial"/>
          <w:b/>
          <w:sz w:val="20"/>
          <w:szCs w:val="22"/>
        </w:rPr>
      </w:pPr>
      <w:r w:rsidRPr="0034637B">
        <w:rPr>
          <w:rFonts w:cs="Arial"/>
          <w:sz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6"/>
        <w:gridCol w:w="6793"/>
      </w:tblGrid>
      <w:tr w:rsidR="00A56720" w:rsidRPr="008462C7" w14:paraId="1290B066" w14:textId="77777777" w:rsidTr="00F22B32">
        <w:tc>
          <w:tcPr>
            <w:tcW w:w="2943" w:type="dxa"/>
            <w:shd w:val="clear" w:color="auto" w:fill="auto"/>
          </w:tcPr>
          <w:p w14:paraId="26F5040B" w14:textId="77777777" w:rsidR="00A56720" w:rsidRPr="00F22B32" w:rsidRDefault="00A56720" w:rsidP="00845D3C">
            <w:pPr>
              <w:rPr>
                <w:rFonts w:cs="Arial"/>
                <w:sz w:val="14"/>
              </w:rPr>
            </w:pPr>
            <w:r w:rsidRPr="00F22B32">
              <w:rPr>
                <w:rFonts w:cs="Arial"/>
                <w:b/>
                <w:sz w:val="20"/>
              </w:rPr>
              <w:t>Application processed by:</w:t>
            </w:r>
          </w:p>
          <w:p w14:paraId="20A8EDB1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0BB37506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7E9D12DC" w14:textId="77777777" w:rsidR="00A56720" w:rsidRPr="00F22B32" w:rsidRDefault="00A56720" w:rsidP="00845D3C">
            <w:pPr>
              <w:rPr>
                <w:rFonts w:cs="Arial"/>
                <w:sz w:val="8"/>
              </w:rPr>
            </w:pPr>
          </w:p>
        </w:tc>
        <w:tc>
          <w:tcPr>
            <w:tcW w:w="6912" w:type="dxa"/>
            <w:shd w:val="clear" w:color="auto" w:fill="auto"/>
          </w:tcPr>
          <w:p w14:paraId="6AE97E27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  <w:r w:rsidRPr="00F22B32">
              <w:rPr>
                <w:rFonts w:cs="Arial"/>
                <w:sz w:val="20"/>
              </w:rPr>
              <w:t>__________________________________________</w:t>
            </w:r>
          </w:p>
          <w:p w14:paraId="1A997E4E" w14:textId="77777777" w:rsidR="00A56720" w:rsidRPr="00F22B32" w:rsidRDefault="00A56720" w:rsidP="00845D3C">
            <w:pPr>
              <w:rPr>
                <w:rFonts w:cs="Arial"/>
                <w:i/>
                <w:sz w:val="16"/>
              </w:rPr>
            </w:pPr>
            <w:r w:rsidRPr="00F22B32">
              <w:rPr>
                <w:rFonts w:cs="Arial"/>
                <w:sz w:val="16"/>
              </w:rPr>
              <w:t xml:space="preserve">                                              </w:t>
            </w:r>
            <w:r w:rsidRPr="00F22B32">
              <w:rPr>
                <w:rFonts w:cs="Arial"/>
                <w:i/>
                <w:sz w:val="16"/>
              </w:rPr>
              <w:t>(Full name)</w:t>
            </w:r>
          </w:p>
          <w:p w14:paraId="0D8F2B9D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4888DF21" w14:textId="77777777" w:rsidR="00A56720" w:rsidRPr="00F22B32" w:rsidRDefault="00A56720" w:rsidP="00845D3C">
            <w:pPr>
              <w:rPr>
                <w:rFonts w:cs="Arial"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 xml:space="preserve">Position: </w:t>
            </w:r>
            <w:r w:rsidRPr="00F22B32">
              <w:rPr>
                <w:rFonts w:cs="Arial"/>
                <w:sz w:val="20"/>
              </w:rPr>
              <w:t>__________________________________</w:t>
            </w:r>
          </w:p>
          <w:p w14:paraId="45E4DE90" w14:textId="77777777" w:rsidR="00A56720" w:rsidRPr="00F22B32" w:rsidRDefault="00A56720" w:rsidP="00845D3C">
            <w:pPr>
              <w:rPr>
                <w:rFonts w:cs="Arial"/>
                <w:b/>
                <w:sz w:val="20"/>
              </w:rPr>
            </w:pPr>
          </w:p>
          <w:p w14:paraId="783B1187" w14:textId="77777777" w:rsidR="00A56720" w:rsidRPr="00F22B32" w:rsidRDefault="00A56720" w:rsidP="00845D3C">
            <w:pPr>
              <w:rPr>
                <w:rFonts w:cs="Arial"/>
                <w:sz w:val="20"/>
              </w:rPr>
            </w:pPr>
            <w:r w:rsidRPr="00F22B32">
              <w:rPr>
                <w:rFonts w:cs="Arial"/>
                <w:b/>
                <w:sz w:val="20"/>
              </w:rPr>
              <w:t xml:space="preserve">Date: </w:t>
            </w:r>
            <w:r w:rsidRPr="00F22B32">
              <w:rPr>
                <w:rFonts w:cs="Arial"/>
                <w:sz w:val="20"/>
              </w:rPr>
              <w:t>_____________________________________</w:t>
            </w:r>
          </w:p>
          <w:p w14:paraId="0D1C525F" w14:textId="77777777" w:rsidR="00A56720" w:rsidRPr="00F22B32" w:rsidRDefault="00A56720" w:rsidP="00845D3C">
            <w:pPr>
              <w:rPr>
                <w:rFonts w:cs="Arial"/>
                <w:sz w:val="4"/>
              </w:rPr>
            </w:pPr>
          </w:p>
        </w:tc>
      </w:tr>
    </w:tbl>
    <w:p w14:paraId="53CC0123" w14:textId="77777777" w:rsidR="00A56720" w:rsidRDefault="00A56720" w:rsidP="00A5672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A12E3" w14:paraId="003E7655" w14:textId="77777777" w:rsidTr="00F22B3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6B83" w14:textId="77777777" w:rsidR="00353BCE" w:rsidRPr="00F22B32" w:rsidRDefault="00353BCE" w:rsidP="00353BCE">
            <w:pPr>
              <w:jc w:val="both"/>
              <w:rPr>
                <w:rFonts w:cs="Arial"/>
                <w:sz w:val="20"/>
                <w:szCs w:val="22"/>
              </w:rPr>
            </w:pPr>
            <w:r w:rsidRPr="00F22B32">
              <w:rPr>
                <w:rFonts w:cs="Arial"/>
                <w:sz w:val="20"/>
                <w:szCs w:val="22"/>
              </w:rPr>
              <w:t xml:space="preserve">Once you have completed all sections </w:t>
            </w:r>
            <w:r>
              <w:rPr>
                <w:rFonts w:cs="Arial"/>
                <w:sz w:val="20"/>
                <w:szCs w:val="22"/>
              </w:rPr>
              <w:t>please</w:t>
            </w:r>
            <w:r w:rsidRPr="00F22B32">
              <w:rPr>
                <w:rFonts w:cs="Arial"/>
                <w:sz w:val="20"/>
                <w:szCs w:val="22"/>
              </w:rPr>
              <w:t xml:space="preserve"> submit the completed application form to:</w:t>
            </w:r>
          </w:p>
          <w:p w14:paraId="45AD6B96" w14:textId="77777777" w:rsidR="00353BCE" w:rsidRPr="00F22B32" w:rsidRDefault="00353BCE" w:rsidP="00353BCE">
            <w:pPr>
              <w:jc w:val="both"/>
              <w:rPr>
                <w:rFonts w:cs="Arial"/>
                <w:sz w:val="20"/>
                <w:szCs w:val="22"/>
              </w:rPr>
            </w:pPr>
          </w:p>
          <w:p w14:paraId="29054205" w14:textId="1D0F2A35" w:rsidR="00353BCE" w:rsidRPr="00CF6DDB" w:rsidRDefault="00353BCE" w:rsidP="00353BCE">
            <w:pPr>
              <w:jc w:val="both"/>
              <w:rPr>
                <w:rFonts w:cs="Arial"/>
                <w:sz w:val="20"/>
                <w:szCs w:val="22"/>
              </w:rPr>
            </w:pPr>
            <w:r w:rsidRPr="00CF6DDB">
              <w:rPr>
                <w:rFonts w:cs="Arial"/>
                <w:sz w:val="20"/>
                <w:szCs w:val="22"/>
              </w:rPr>
              <w:t xml:space="preserve">Early Childhood </w:t>
            </w:r>
            <w:r w:rsidR="00105DE2">
              <w:rPr>
                <w:rFonts w:cs="Arial"/>
                <w:sz w:val="20"/>
                <w:szCs w:val="22"/>
              </w:rPr>
              <w:t>and Education Improvement</w:t>
            </w:r>
          </w:p>
          <w:p w14:paraId="49C27C34" w14:textId="77777777" w:rsidR="00353BCE" w:rsidRPr="00CF6DDB" w:rsidRDefault="00353BCE" w:rsidP="00353BCE">
            <w:pPr>
              <w:jc w:val="both"/>
              <w:rPr>
                <w:rFonts w:cs="Arial"/>
                <w:sz w:val="20"/>
                <w:szCs w:val="22"/>
              </w:rPr>
            </w:pPr>
            <w:r w:rsidRPr="00CF6DDB">
              <w:rPr>
                <w:rFonts w:cs="Arial"/>
                <w:sz w:val="20"/>
                <w:szCs w:val="22"/>
              </w:rPr>
              <w:t>Department of Education</w:t>
            </w:r>
          </w:p>
          <w:p w14:paraId="4523AE2F" w14:textId="77777777" w:rsidR="00353BCE" w:rsidRPr="00CF6DDB" w:rsidRDefault="00353BCE" w:rsidP="00353BCE">
            <w:pPr>
              <w:jc w:val="both"/>
              <w:rPr>
                <w:rFonts w:cs="Arial"/>
                <w:sz w:val="20"/>
                <w:szCs w:val="22"/>
              </w:rPr>
            </w:pPr>
            <w:r w:rsidRPr="00CF6DDB">
              <w:rPr>
                <w:rFonts w:cs="Arial"/>
                <w:sz w:val="20"/>
                <w:szCs w:val="22"/>
              </w:rPr>
              <w:t>PO Box 15033</w:t>
            </w:r>
          </w:p>
          <w:p w14:paraId="04DE0C02" w14:textId="77777777" w:rsidR="00353BCE" w:rsidRPr="00F22B32" w:rsidRDefault="00353BCE" w:rsidP="00353BCE">
            <w:pPr>
              <w:jc w:val="both"/>
              <w:rPr>
                <w:rFonts w:cs="Arial"/>
                <w:sz w:val="14"/>
              </w:rPr>
            </w:pPr>
            <w:r w:rsidRPr="00CF6DDB">
              <w:rPr>
                <w:rFonts w:cs="Arial"/>
                <w:sz w:val="20"/>
                <w:szCs w:val="22"/>
              </w:rPr>
              <w:t>CITY EAST QLD 4002</w:t>
            </w:r>
          </w:p>
          <w:p w14:paraId="557F4E6A" w14:textId="77777777" w:rsidR="00353BCE" w:rsidRPr="00F22B32" w:rsidRDefault="00353BCE" w:rsidP="00353BCE">
            <w:pPr>
              <w:jc w:val="both"/>
              <w:rPr>
                <w:rFonts w:cs="Arial"/>
                <w:sz w:val="14"/>
              </w:rPr>
            </w:pPr>
          </w:p>
          <w:p w14:paraId="0FF0205D" w14:textId="77777777" w:rsidR="00353BCE" w:rsidRDefault="00353BCE" w:rsidP="00353BC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14:paraId="0A1639D3" w14:textId="77777777" w:rsidR="00353BCE" w:rsidRDefault="00353BCE" w:rsidP="00353BCE">
            <w:pPr>
              <w:jc w:val="both"/>
              <w:rPr>
                <w:rFonts w:cs="Arial"/>
                <w:sz w:val="20"/>
              </w:rPr>
            </w:pPr>
          </w:p>
          <w:p w14:paraId="11B5034F" w14:textId="69D2EF6B" w:rsidR="00353BCE" w:rsidRDefault="005B51A1" w:rsidP="00353BC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353BCE" w:rsidRPr="00CF6DDB">
              <w:rPr>
                <w:rFonts w:cs="Arial"/>
                <w:sz w:val="20"/>
              </w:rPr>
              <w:t>cec</w:t>
            </w:r>
            <w:r>
              <w:rPr>
                <w:rFonts w:cs="Arial"/>
                <w:sz w:val="20"/>
              </w:rPr>
              <w:t>.facilities</w:t>
            </w:r>
            <w:r w:rsidR="00353BCE" w:rsidRPr="00CF6DDB">
              <w:rPr>
                <w:rFonts w:cs="Arial"/>
                <w:sz w:val="20"/>
              </w:rPr>
              <w:t>@</w:t>
            </w:r>
            <w:r w:rsidR="00DA7EF9">
              <w:rPr>
                <w:rFonts w:cs="Arial"/>
                <w:sz w:val="20"/>
              </w:rPr>
              <w:t>qed</w:t>
            </w:r>
            <w:r w:rsidR="00353BCE" w:rsidRPr="00CF6DDB">
              <w:rPr>
                <w:rFonts w:cs="Arial"/>
                <w:sz w:val="20"/>
              </w:rPr>
              <w:t>.qld.gov.au</w:t>
            </w:r>
          </w:p>
          <w:p w14:paraId="684CB541" w14:textId="77777777" w:rsidR="00353BCE" w:rsidRDefault="00353BCE" w:rsidP="00353BCE">
            <w:pPr>
              <w:jc w:val="both"/>
              <w:rPr>
                <w:rFonts w:cs="Arial"/>
                <w:sz w:val="20"/>
              </w:rPr>
            </w:pPr>
          </w:p>
          <w:p w14:paraId="61D26A5C" w14:textId="77777777" w:rsidR="00353BCE" w:rsidRPr="00F22B32" w:rsidRDefault="00353BCE" w:rsidP="00353BCE">
            <w:pPr>
              <w:jc w:val="both"/>
              <w:rPr>
                <w:rFonts w:cs="Arial"/>
                <w:sz w:val="20"/>
              </w:rPr>
            </w:pPr>
            <w:r w:rsidRPr="00F22B32">
              <w:rPr>
                <w:rFonts w:cs="Arial"/>
                <w:sz w:val="20"/>
              </w:rPr>
              <w:t xml:space="preserve">Should you require further information or have an </w:t>
            </w:r>
            <w:r>
              <w:rPr>
                <w:rFonts w:cs="Arial"/>
                <w:sz w:val="20"/>
              </w:rPr>
              <w:t>e</w:t>
            </w:r>
            <w:r w:rsidRPr="00F22B32">
              <w:rPr>
                <w:rFonts w:cs="Arial"/>
                <w:sz w:val="20"/>
              </w:rPr>
              <w:t xml:space="preserve">nquiry, please contact </w:t>
            </w:r>
          </w:p>
          <w:p w14:paraId="60472CE7" w14:textId="77777777" w:rsidR="00353BCE" w:rsidRPr="00F22B32" w:rsidRDefault="00353BCE" w:rsidP="00353BCE">
            <w:pPr>
              <w:jc w:val="both"/>
              <w:rPr>
                <w:rFonts w:cs="Arial"/>
                <w:sz w:val="20"/>
                <w:highlight w:val="cyan"/>
              </w:rPr>
            </w:pPr>
          </w:p>
          <w:p w14:paraId="25927FD3" w14:textId="1A432CC7" w:rsidR="006A12E3" w:rsidRPr="00F22B32" w:rsidRDefault="00D62E56" w:rsidP="00353BCE">
            <w:pPr>
              <w:rPr>
                <w:rFonts w:cs="Arial"/>
                <w:sz w:val="10"/>
                <w:szCs w:val="22"/>
              </w:rPr>
            </w:pPr>
            <w:r>
              <w:rPr>
                <w:rFonts w:cs="Arial"/>
                <w:sz w:val="20"/>
              </w:rPr>
              <w:t>(07) 3328 6719</w:t>
            </w:r>
          </w:p>
        </w:tc>
      </w:tr>
    </w:tbl>
    <w:p w14:paraId="774E4296" w14:textId="77777777" w:rsidR="00BF227E" w:rsidRDefault="00BF227E" w:rsidP="00BF227E">
      <w:pPr>
        <w:rPr>
          <w:sz w:val="22"/>
          <w:szCs w:val="22"/>
        </w:rPr>
      </w:pPr>
    </w:p>
    <w:sectPr w:rsidR="00BF227E" w:rsidSect="007F732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133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55AD" w14:textId="77777777" w:rsidR="00DB688F" w:rsidRDefault="00DB688F">
      <w:r>
        <w:separator/>
      </w:r>
    </w:p>
  </w:endnote>
  <w:endnote w:type="continuationSeparator" w:id="0">
    <w:p w14:paraId="50A6AAE4" w14:textId="77777777" w:rsidR="00DB688F" w:rsidRDefault="00DB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428A" w14:textId="4E13B92F" w:rsidR="007F7328" w:rsidRDefault="00332344" w:rsidP="007F7328">
    <w:pPr>
      <w:pStyle w:val="Footer"/>
      <w:tabs>
        <w:tab w:val="clear" w:pos="8306"/>
        <w:tab w:val="right" w:pos="7655"/>
      </w:tabs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21381975" wp14:editId="4213FC0D">
          <wp:simplePos x="0" y="0"/>
          <wp:positionH relativeFrom="column">
            <wp:posOffset>4903470</wp:posOffset>
          </wp:positionH>
          <wp:positionV relativeFrom="paragraph">
            <wp:posOffset>-163195</wp:posOffset>
          </wp:positionV>
          <wp:extent cx="1649095" cy="539750"/>
          <wp:effectExtent l="0" t="0" r="0" b="0"/>
          <wp:wrapNone/>
          <wp:docPr id="23" name="Picture 25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18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328" w:rsidRPr="005E6DDA">
      <w:rPr>
        <w:b/>
        <w:sz w:val="16"/>
      </w:rPr>
      <w:t xml:space="preserve">Uncontrolled copy. </w:t>
    </w:r>
    <w:r w:rsidR="007F7328" w:rsidRPr="005E6DDA">
      <w:rPr>
        <w:sz w:val="16"/>
      </w:rPr>
      <w:t xml:space="preserve">Refer to the Department of Education Policy and Procedure Register at </w:t>
    </w:r>
    <w:r w:rsidR="007F7328">
      <w:rPr>
        <w:sz w:val="16"/>
      </w:rPr>
      <w:br/>
    </w:r>
    <w:hyperlink r:id="rId2" w:history="1">
      <w:r w:rsidR="00E91ACD">
        <w:rPr>
          <w:rStyle w:val="Hyperlink"/>
          <w:sz w:val="16"/>
        </w:rPr>
        <w:t>https://ppr.qed.qld.gov.au/pp/secondary-use-of-early-childhood-education-and-care-ecec-assets-procedure</w:t>
      </w:r>
    </w:hyperlink>
    <w:r w:rsidR="007F7328" w:rsidRPr="005E6DDA">
      <w:rPr>
        <w:sz w:val="16"/>
      </w:rPr>
      <w:t xml:space="preserve"> to ensure you have the most current version of this document. </w:t>
    </w:r>
  </w:p>
  <w:p w14:paraId="319E7BC1" w14:textId="57B419D6" w:rsidR="00EE3E6B" w:rsidRPr="007F7328" w:rsidRDefault="007F7328" w:rsidP="007F7328">
    <w:pPr>
      <w:pStyle w:val="Footer"/>
      <w:tabs>
        <w:tab w:val="clear" w:pos="8306"/>
        <w:tab w:val="right" w:pos="7655"/>
      </w:tabs>
      <w:rPr>
        <w:sz w:val="16"/>
      </w:rPr>
    </w:pP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E91ACD">
      <w:rPr>
        <w:b/>
        <w:bCs/>
        <w:noProof/>
        <w:sz w:val="16"/>
      </w:rPr>
      <w:t>4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E91ACD">
      <w:rPr>
        <w:b/>
        <w:bCs/>
        <w:noProof/>
        <w:sz w:val="16"/>
      </w:rPr>
      <w:t>4</w:t>
    </w:r>
    <w:r w:rsidRPr="005E6DDA">
      <w:rPr>
        <w:b/>
        <w:bCs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C65B" w14:textId="77777777" w:rsidR="00B65E95" w:rsidRDefault="00EE3E6B" w:rsidP="00F22B32">
    <w:pPr>
      <w:pStyle w:val="Footer"/>
      <w:rPr>
        <w:sz w:val="16"/>
      </w:rPr>
    </w:pPr>
    <w:r w:rsidRPr="00F22B32">
      <w:rPr>
        <w:b/>
        <w:sz w:val="16"/>
      </w:rPr>
      <w:t xml:space="preserve">Uncontrolled copy. </w:t>
    </w:r>
    <w:r w:rsidRPr="00F22B32">
      <w:rPr>
        <w:sz w:val="16"/>
      </w:rPr>
      <w:t xml:space="preserve">Refer to the Department of Education and Training Policy and Procedure Register </w:t>
    </w:r>
  </w:p>
  <w:p w14:paraId="4BA3734A" w14:textId="77777777" w:rsidR="00EE3E6B" w:rsidRPr="00F22B32" w:rsidRDefault="00EE3E6B" w:rsidP="00F22B32">
    <w:pPr>
      <w:pStyle w:val="Footer"/>
      <w:rPr>
        <w:sz w:val="16"/>
      </w:rPr>
    </w:pPr>
    <w:proofErr w:type="gramStart"/>
    <w:r w:rsidRPr="00F22B32">
      <w:rPr>
        <w:sz w:val="16"/>
      </w:rPr>
      <w:t>at</w:t>
    </w:r>
    <w:proofErr w:type="gramEnd"/>
    <w:r w:rsidRPr="00F22B32">
      <w:rPr>
        <w:sz w:val="16"/>
      </w:rPr>
      <w:t xml:space="preserve"> </w:t>
    </w:r>
    <w:hyperlink r:id="rId1" w:history="1">
      <w:r w:rsidRPr="00F22B32">
        <w:rPr>
          <w:rStyle w:val="Hyperlink"/>
          <w:sz w:val="16"/>
        </w:rPr>
        <w:t>http://ppr.det.qld.gov.au</w:t>
      </w:r>
    </w:hyperlink>
    <w:r w:rsidRPr="00F22B32">
      <w:rPr>
        <w:sz w:val="16"/>
      </w:rPr>
      <w:t xml:space="preserve"> to ensure you have the most current version of this document. </w:t>
    </w:r>
    <w:r>
      <w:rPr>
        <w:sz w:val="16"/>
      </w:rPr>
      <w:t xml:space="preserve">                                             </w:t>
    </w:r>
    <w:r w:rsidRPr="00F22B32">
      <w:rPr>
        <w:sz w:val="16"/>
      </w:rPr>
      <w:t xml:space="preserve">Page </w:t>
    </w:r>
    <w:r w:rsidRPr="00F22B32">
      <w:rPr>
        <w:b/>
        <w:bCs/>
        <w:sz w:val="16"/>
        <w:szCs w:val="24"/>
      </w:rPr>
      <w:fldChar w:fldCharType="begin"/>
    </w:r>
    <w:r w:rsidRPr="00F22B32">
      <w:rPr>
        <w:b/>
        <w:bCs/>
        <w:sz w:val="16"/>
      </w:rPr>
      <w:instrText xml:space="preserve"> PAGE </w:instrText>
    </w:r>
    <w:r w:rsidRPr="00F22B32">
      <w:rPr>
        <w:b/>
        <w:bCs/>
        <w:sz w:val="16"/>
        <w:szCs w:val="24"/>
      </w:rPr>
      <w:fldChar w:fldCharType="separate"/>
    </w:r>
    <w:r w:rsidR="007F7328">
      <w:rPr>
        <w:b/>
        <w:bCs/>
        <w:noProof/>
        <w:sz w:val="16"/>
      </w:rPr>
      <w:t>1</w:t>
    </w:r>
    <w:r w:rsidRPr="00F22B32">
      <w:rPr>
        <w:b/>
        <w:bCs/>
        <w:sz w:val="16"/>
        <w:szCs w:val="24"/>
      </w:rPr>
      <w:fldChar w:fldCharType="end"/>
    </w:r>
    <w:r w:rsidRPr="00F22B32">
      <w:rPr>
        <w:sz w:val="16"/>
      </w:rPr>
      <w:t xml:space="preserve"> of </w:t>
    </w:r>
    <w:r w:rsidRPr="00F22B32">
      <w:rPr>
        <w:b/>
        <w:bCs/>
        <w:sz w:val="16"/>
        <w:szCs w:val="24"/>
      </w:rPr>
      <w:fldChar w:fldCharType="begin"/>
    </w:r>
    <w:r w:rsidRPr="00F22B32">
      <w:rPr>
        <w:b/>
        <w:bCs/>
        <w:sz w:val="16"/>
      </w:rPr>
      <w:instrText xml:space="preserve"> NUMPAGES  </w:instrText>
    </w:r>
    <w:r w:rsidRPr="00F22B32">
      <w:rPr>
        <w:b/>
        <w:bCs/>
        <w:sz w:val="16"/>
        <w:szCs w:val="24"/>
      </w:rPr>
      <w:fldChar w:fldCharType="separate"/>
    </w:r>
    <w:r w:rsidR="007F7328">
      <w:rPr>
        <w:b/>
        <w:bCs/>
        <w:noProof/>
        <w:sz w:val="16"/>
      </w:rPr>
      <w:t>4</w:t>
    </w:r>
    <w:r w:rsidRPr="00F22B32">
      <w:rPr>
        <w:b/>
        <w:bCs/>
        <w:sz w:val="16"/>
        <w:szCs w:val="24"/>
      </w:rPr>
      <w:fldChar w:fldCharType="end"/>
    </w:r>
  </w:p>
  <w:p w14:paraId="588ABCBE" w14:textId="77777777" w:rsidR="00EE3E6B" w:rsidRPr="00F22B32" w:rsidRDefault="00EE3E6B" w:rsidP="00F22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194FA" w14:textId="77777777" w:rsidR="00DB688F" w:rsidRDefault="00DB688F">
      <w:r>
        <w:separator/>
      </w:r>
    </w:p>
  </w:footnote>
  <w:footnote w:type="continuationSeparator" w:id="0">
    <w:p w14:paraId="67263FC1" w14:textId="77777777" w:rsidR="00DB688F" w:rsidRDefault="00DB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5E9A" w14:textId="12359BC5" w:rsidR="00EE3E6B" w:rsidRDefault="0033234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66DF57CC" wp14:editId="1C62B7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50419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1973" w14:textId="77777777" w:rsidR="00EE3E6B" w:rsidRDefault="00EE3E6B" w:rsidP="00F22B32">
    <w:pPr>
      <w:pStyle w:val="Header"/>
      <w:tabs>
        <w:tab w:val="clear" w:pos="4153"/>
        <w:tab w:val="clear" w:pos="8306"/>
        <w:tab w:val="left" w:pos="592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8B8"/>
    <w:multiLevelType w:val="multilevel"/>
    <w:tmpl w:val="3EA23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7A7BC7"/>
    <w:multiLevelType w:val="multilevel"/>
    <w:tmpl w:val="E91C7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14"/>
      </w:rPr>
    </w:lvl>
  </w:abstractNum>
  <w:abstractNum w:abstractNumId="2" w15:restartNumberingAfterBreak="0">
    <w:nsid w:val="311700C1"/>
    <w:multiLevelType w:val="hybridMultilevel"/>
    <w:tmpl w:val="9B7EA4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F6D4D"/>
    <w:multiLevelType w:val="hybridMultilevel"/>
    <w:tmpl w:val="5D6C5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45311"/>
    <w:multiLevelType w:val="hybridMultilevel"/>
    <w:tmpl w:val="E856CA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C927BE"/>
    <w:multiLevelType w:val="hybridMultilevel"/>
    <w:tmpl w:val="ABE86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4627B5"/>
    <w:multiLevelType w:val="hybridMultilevel"/>
    <w:tmpl w:val="143C8218"/>
    <w:lvl w:ilvl="0" w:tplc="DBC241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7AE8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1364F"/>
    <w:rsid w:val="00020FD6"/>
    <w:rsid w:val="00032556"/>
    <w:rsid w:val="0003402D"/>
    <w:rsid w:val="00034E61"/>
    <w:rsid w:val="00037AC2"/>
    <w:rsid w:val="0004171B"/>
    <w:rsid w:val="00042265"/>
    <w:rsid w:val="0004784A"/>
    <w:rsid w:val="0005636A"/>
    <w:rsid w:val="0005676E"/>
    <w:rsid w:val="00067616"/>
    <w:rsid w:val="00097703"/>
    <w:rsid w:val="000A0E67"/>
    <w:rsid w:val="000B0E99"/>
    <w:rsid w:val="000B157B"/>
    <w:rsid w:val="000B2B5A"/>
    <w:rsid w:val="000B71F8"/>
    <w:rsid w:val="000D13C7"/>
    <w:rsid w:val="000D165F"/>
    <w:rsid w:val="000D369F"/>
    <w:rsid w:val="000D72D4"/>
    <w:rsid w:val="000F65D3"/>
    <w:rsid w:val="00104A9D"/>
    <w:rsid w:val="00105DE2"/>
    <w:rsid w:val="001170A6"/>
    <w:rsid w:val="00123FAB"/>
    <w:rsid w:val="001347DC"/>
    <w:rsid w:val="00140410"/>
    <w:rsid w:val="00141F29"/>
    <w:rsid w:val="00147C86"/>
    <w:rsid w:val="00150032"/>
    <w:rsid w:val="001530D2"/>
    <w:rsid w:val="00155EC7"/>
    <w:rsid w:val="0017015A"/>
    <w:rsid w:val="00174005"/>
    <w:rsid w:val="00174077"/>
    <w:rsid w:val="001765A4"/>
    <w:rsid w:val="0018098F"/>
    <w:rsid w:val="00186304"/>
    <w:rsid w:val="001877B0"/>
    <w:rsid w:val="00192E09"/>
    <w:rsid w:val="001A3585"/>
    <w:rsid w:val="001B0ECE"/>
    <w:rsid w:val="001B59AD"/>
    <w:rsid w:val="001C2EDD"/>
    <w:rsid w:val="001E0CEB"/>
    <w:rsid w:val="001E10C3"/>
    <w:rsid w:val="001E1969"/>
    <w:rsid w:val="001E4424"/>
    <w:rsid w:val="002018D9"/>
    <w:rsid w:val="0020342C"/>
    <w:rsid w:val="00211CFB"/>
    <w:rsid w:val="0021384B"/>
    <w:rsid w:val="00215A50"/>
    <w:rsid w:val="00216407"/>
    <w:rsid w:val="0022354E"/>
    <w:rsid w:val="00224E29"/>
    <w:rsid w:val="0022550C"/>
    <w:rsid w:val="00227053"/>
    <w:rsid w:val="00232345"/>
    <w:rsid w:val="00232504"/>
    <w:rsid w:val="00234239"/>
    <w:rsid w:val="00252AFE"/>
    <w:rsid w:val="0025530A"/>
    <w:rsid w:val="00270ED5"/>
    <w:rsid w:val="00273B51"/>
    <w:rsid w:val="00281735"/>
    <w:rsid w:val="00282319"/>
    <w:rsid w:val="0028392E"/>
    <w:rsid w:val="00283BDB"/>
    <w:rsid w:val="002964A3"/>
    <w:rsid w:val="00296ADB"/>
    <w:rsid w:val="002B4A2F"/>
    <w:rsid w:val="002C3D90"/>
    <w:rsid w:val="002C730F"/>
    <w:rsid w:val="002E61FA"/>
    <w:rsid w:val="00300F66"/>
    <w:rsid w:val="00301C8F"/>
    <w:rsid w:val="00310210"/>
    <w:rsid w:val="0031634F"/>
    <w:rsid w:val="003219F6"/>
    <w:rsid w:val="00326042"/>
    <w:rsid w:val="00332344"/>
    <w:rsid w:val="0034037F"/>
    <w:rsid w:val="00342E34"/>
    <w:rsid w:val="003433A0"/>
    <w:rsid w:val="00344981"/>
    <w:rsid w:val="0034679A"/>
    <w:rsid w:val="00351693"/>
    <w:rsid w:val="00353BCE"/>
    <w:rsid w:val="003565BE"/>
    <w:rsid w:val="00357BD9"/>
    <w:rsid w:val="00362F49"/>
    <w:rsid w:val="003766F9"/>
    <w:rsid w:val="00381406"/>
    <w:rsid w:val="00382088"/>
    <w:rsid w:val="00395371"/>
    <w:rsid w:val="003A6741"/>
    <w:rsid w:val="003B05CF"/>
    <w:rsid w:val="003B48D3"/>
    <w:rsid w:val="003D7FC0"/>
    <w:rsid w:val="003F6F81"/>
    <w:rsid w:val="00401E99"/>
    <w:rsid w:val="00402C31"/>
    <w:rsid w:val="00403439"/>
    <w:rsid w:val="00405014"/>
    <w:rsid w:val="00405955"/>
    <w:rsid w:val="00405DB3"/>
    <w:rsid w:val="0040742E"/>
    <w:rsid w:val="004167D0"/>
    <w:rsid w:val="00421564"/>
    <w:rsid w:val="00421C2B"/>
    <w:rsid w:val="004262AD"/>
    <w:rsid w:val="0043225C"/>
    <w:rsid w:val="0043352C"/>
    <w:rsid w:val="0044692B"/>
    <w:rsid w:val="004538BF"/>
    <w:rsid w:val="00455368"/>
    <w:rsid w:val="00460131"/>
    <w:rsid w:val="00470652"/>
    <w:rsid w:val="004841AF"/>
    <w:rsid w:val="0048685F"/>
    <w:rsid w:val="00486E06"/>
    <w:rsid w:val="00487685"/>
    <w:rsid w:val="004A268A"/>
    <w:rsid w:val="004B5110"/>
    <w:rsid w:val="004B5FDD"/>
    <w:rsid w:val="004C1FF8"/>
    <w:rsid w:val="004D17DC"/>
    <w:rsid w:val="00501702"/>
    <w:rsid w:val="0051444A"/>
    <w:rsid w:val="00523427"/>
    <w:rsid w:val="00524D60"/>
    <w:rsid w:val="00531E4C"/>
    <w:rsid w:val="00533AB5"/>
    <w:rsid w:val="00541FF8"/>
    <w:rsid w:val="00543746"/>
    <w:rsid w:val="00546D9F"/>
    <w:rsid w:val="00553621"/>
    <w:rsid w:val="0055463B"/>
    <w:rsid w:val="005622B5"/>
    <w:rsid w:val="0056554E"/>
    <w:rsid w:val="00566684"/>
    <w:rsid w:val="00570D66"/>
    <w:rsid w:val="0057417A"/>
    <w:rsid w:val="005778C2"/>
    <w:rsid w:val="005A1542"/>
    <w:rsid w:val="005A2688"/>
    <w:rsid w:val="005A782E"/>
    <w:rsid w:val="005B51A1"/>
    <w:rsid w:val="005D183A"/>
    <w:rsid w:val="005D26B9"/>
    <w:rsid w:val="005D38A2"/>
    <w:rsid w:val="005D7664"/>
    <w:rsid w:val="005D7937"/>
    <w:rsid w:val="005E40AD"/>
    <w:rsid w:val="005E7699"/>
    <w:rsid w:val="006031C8"/>
    <w:rsid w:val="006035EF"/>
    <w:rsid w:val="00604E0D"/>
    <w:rsid w:val="00606ED6"/>
    <w:rsid w:val="00611522"/>
    <w:rsid w:val="0061265F"/>
    <w:rsid w:val="0061391F"/>
    <w:rsid w:val="0063315C"/>
    <w:rsid w:val="006375D6"/>
    <w:rsid w:val="00640FEC"/>
    <w:rsid w:val="00643D9E"/>
    <w:rsid w:val="006528FC"/>
    <w:rsid w:val="00656329"/>
    <w:rsid w:val="006651A7"/>
    <w:rsid w:val="006753F2"/>
    <w:rsid w:val="006807D0"/>
    <w:rsid w:val="00685CDF"/>
    <w:rsid w:val="0068642B"/>
    <w:rsid w:val="00693987"/>
    <w:rsid w:val="00695BA1"/>
    <w:rsid w:val="006A12E3"/>
    <w:rsid w:val="006F0343"/>
    <w:rsid w:val="006F0B62"/>
    <w:rsid w:val="006F189C"/>
    <w:rsid w:val="007000AA"/>
    <w:rsid w:val="00701F4B"/>
    <w:rsid w:val="007043FA"/>
    <w:rsid w:val="00705DEE"/>
    <w:rsid w:val="00711FC3"/>
    <w:rsid w:val="00712C6B"/>
    <w:rsid w:val="007151A3"/>
    <w:rsid w:val="00724ABF"/>
    <w:rsid w:val="00750900"/>
    <w:rsid w:val="00755089"/>
    <w:rsid w:val="00755125"/>
    <w:rsid w:val="00760AF0"/>
    <w:rsid w:val="0076147A"/>
    <w:rsid w:val="00764107"/>
    <w:rsid w:val="007741E3"/>
    <w:rsid w:val="00795566"/>
    <w:rsid w:val="007A013D"/>
    <w:rsid w:val="007B0748"/>
    <w:rsid w:val="007C0AA0"/>
    <w:rsid w:val="007C47CA"/>
    <w:rsid w:val="007D2293"/>
    <w:rsid w:val="007E379A"/>
    <w:rsid w:val="007F37B1"/>
    <w:rsid w:val="007F7328"/>
    <w:rsid w:val="007F7574"/>
    <w:rsid w:val="00802F27"/>
    <w:rsid w:val="00805F1A"/>
    <w:rsid w:val="00807BBA"/>
    <w:rsid w:val="00811A69"/>
    <w:rsid w:val="00812537"/>
    <w:rsid w:val="00812B8D"/>
    <w:rsid w:val="0082226F"/>
    <w:rsid w:val="00822C37"/>
    <w:rsid w:val="00827D8F"/>
    <w:rsid w:val="00830E30"/>
    <w:rsid w:val="008312D6"/>
    <w:rsid w:val="00845D3C"/>
    <w:rsid w:val="00860FA5"/>
    <w:rsid w:val="008652F1"/>
    <w:rsid w:val="00871BBE"/>
    <w:rsid w:val="00873905"/>
    <w:rsid w:val="008820CE"/>
    <w:rsid w:val="00885D8C"/>
    <w:rsid w:val="00886851"/>
    <w:rsid w:val="00886AF9"/>
    <w:rsid w:val="0089409C"/>
    <w:rsid w:val="008A3FC4"/>
    <w:rsid w:val="008B656F"/>
    <w:rsid w:val="008D3E23"/>
    <w:rsid w:val="008D42A8"/>
    <w:rsid w:val="008D7715"/>
    <w:rsid w:val="008E00A9"/>
    <w:rsid w:val="008E3351"/>
    <w:rsid w:val="008E4E72"/>
    <w:rsid w:val="008E7820"/>
    <w:rsid w:val="00902189"/>
    <w:rsid w:val="009109A0"/>
    <w:rsid w:val="00911B56"/>
    <w:rsid w:val="009326F4"/>
    <w:rsid w:val="00937B7B"/>
    <w:rsid w:val="00951736"/>
    <w:rsid w:val="00952781"/>
    <w:rsid w:val="009626DE"/>
    <w:rsid w:val="00964A1B"/>
    <w:rsid w:val="00964F31"/>
    <w:rsid w:val="00965554"/>
    <w:rsid w:val="00965F62"/>
    <w:rsid w:val="009666F3"/>
    <w:rsid w:val="00967063"/>
    <w:rsid w:val="009679CD"/>
    <w:rsid w:val="00975EB9"/>
    <w:rsid w:val="009812C8"/>
    <w:rsid w:val="00984A7F"/>
    <w:rsid w:val="00990876"/>
    <w:rsid w:val="009A0AB6"/>
    <w:rsid w:val="009B3098"/>
    <w:rsid w:val="009B78AF"/>
    <w:rsid w:val="009C30FC"/>
    <w:rsid w:val="009D1283"/>
    <w:rsid w:val="009D34FC"/>
    <w:rsid w:val="009D3BC3"/>
    <w:rsid w:val="009E0503"/>
    <w:rsid w:val="009E0C83"/>
    <w:rsid w:val="009E426F"/>
    <w:rsid w:val="00A02471"/>
    <w:rsid w:val="00A07463"/>
    <w:rsid w:val="00A15186"/>
    <w:rsid w:val="00A15FA0"/>
    <w:rsid w:val="00A25D96"/>
    <w:rsid w:val="00A2713A"/>
    <w:rsid w:val="00A30691"/>
    <w:rsid w:val="00A35498"/>
    <w:rsid w:val="00A40800"/>
    <w:rsid w:val="00A4689B"/>
    <w:rsid w:val="00A5312B"/>
    <w:rsid w:val="00A55065"/>
    <w:rsid w:val="00A56720"/>
    <w:rsid w:val="00A73B42"/>
    <w:rsid w:val="00A75026"/>
    <w:rsid w:val="00A7556A"/>
    <w:rsid w:val="00A873D5"/>
    <w:rsid w:val="00AA755C"/>
    <w:rsid w:val="00AB18A0"/>
    <w:rsid w:val="00AC109C"/>
    <w:rsid w:val="00AE2288"/>
    <w:rsid w:val="00AF6F94"/>
    <w:rsid w:val="00B10C32"/>
    <w:rsid w:val="00B14044"/>
    <w:rsid w:val="00B22561"/>
    <w:rsid w:val="00B32A12"/>
    <w:rsid w:val="00B40DC9"/>
    <w:rsid w:val="00B52F38"/>
    <w:rsid w:val="00B53706"/>
    <w:rsid w:val="00B56C38"/>
    <w:rsid w:val="00B56E49"/>
    <w:rsid w:val="00B6529F"/>
    <w:rsid w:val="00B65E95"/>
    <w:rsid w:val="00B72171"/>
    <w:rsid w:val="00BA19F0"/>
    <w:rsid w:val="00BA2A6E"/>
    <w:rsid w:val="00BD51F3"/>
    <w:rsid w:val="00BE0E97"/>
    <w:rsid w:val="00BE6D48"/>
    <w:rsid w:val="00BF227E"/>
    <w:rsid w:val="00C00E90"/>
    <w:rsid w:val="00C07EA9"/>
    <w:rsid w:val="00C128D7"/>
    <w:rsid w:val="00C160A0"/>
    <w:rsid w:val="00C21315"/>
    <w:rsid w:val="00C33AEC"/>
    <w:rsid w:val="00C3573D"/>
    <w:rsid w:val="00C36E54"/>
    <w:rsid w:val="00C40FE4"/>
    <w:rsid w:val="00C44A05"/>
    <w:rsid w:val="00C46136"/>
    <w:rsid w:val="00C515CA"/>
    <w:rsid w:val="00C579F6"/>
    <w:rsid w:val="00C61B1B"/>
    <w:rsid w:val="00C836E4"/>
    <w:rsid w:val="00C8736B"/>
    <w:rsid w:val="00C87565"/>
    <w:rsid w:val="00CA3A92"/>
    <w:rsid w:val="00CA3DD2"/>
    <w:rsid w:val="00CC54FB"/>
    <w:rsid w:val="00CC70E3"/>
    <w:rsid w:val="00CD0586"/>
    <w:rsid w:val="00CD26F6"/>
    <w:rsid w:val="00CF4250"/>
    <w:rsid w:val="00D0055A"/>
    <w:rsid w:val="00D05553"/>
    <w:rsid w:val="00D16471"/>
    <w:rsid w:val="00D267B8"/>
    <w:rsid w:val="00D2734B"/>
    <w:rsid w:val="00D27B52"/>
    <w:rsid w:val="00D329A5"/>
    <w:rsid w:val="00D34E6C"/>
    <w:rsid w:val="00D42FF0"/>
    <w:rsid w:val="00D573A2"/>
    <w:rsid w:val="00D62E56"/>
    <w:rsid w:val="00D64A5E"/>
    <w:rsid w:val="00D7225F"/>
    <w:rsid w:val="00D87A5D"/>
    <w:rsid w:val="00D9574D"/>
    <w:rsid w:val="00DA7EF9"/>
    <w:rsid w:val="00DB1D3E"/>
    <w:rsid w:val="00DB688F"/>
    <w:rsid w:val="00DC2EA8"/>
    <w:rsid w:val="00DC4273"/>
    <w:rsid w:val="00DC49A5"/>
    <w:rsid w:val="00DE007D"/>
    <w:rsid w:val="00DE2C47"/>
    <w:rsid w:val="00DE4C54"/>
    <w:rsid w:val="00DE5AE4"/>
    <w:rsid w:val="00DE6446"/>
    <w:rsid w:val="00DE66A9"/>
    <w:rsid w:val="00DF5875"/>
    <w:rsid w:val="00DF7C59"/>
    <w:rsid w:val="00E0285E"/>
    <w:rsid w:val="00E05F05"/>
    <w:rsid w:val="00E114AD"/>
    <w:rsid w:val="00E1366F"/>
    <w:rsid w:val="00E16B69"/>
    <w:rsid w:val="00E17CA7"/>
    <w:rsid w:val="00E234F4"/>
    <w:rsid w:val="00E442B4"/>
    <w:rsid w:val="00E50E94"/>
    <w:rsid w:val="00E63555"/>
    <w:rsid w:val="00E662F8"/>
    <w:rsid w:val="00E7245D"/>
    <w:rsid w:val="00E76886"/>
    <w:rsid w:val="00E90988"/>
    <w:rsid w:val="00E91ACD"/>
    <w:rsid w:val="00E949B8"/>
    <w:rsid w:val="00EA0AEE"/>
    <w:rsid w:val="00EB21AC"/>
    <w:rsid w:val="00EB2A86"/>
    <w:rsid w:val="00EC2073"/>
    <w:rsid w:val="00EC561C"/>
    <w:rsid w:val="00ED279E"/>
    <w:rsid w:val="00ED4979"/>
    <w:rsid w:val="00EE3E6B"/>
    <w:rsid w:val="00EE62AF"/>
    <w:rsid w:val="00EE6447"/>
    <w:rsid w:val="00EF02B7"/>
    <w:rsid w:val="00F046EC"/>
    <w:rsid w:val="00F0508B"/>
    <w:rsid w:val="00F06206"/>
    <w:rsid w:val="00F130A0"/>
    <w:rsid w:val="00F16920"/>
    <w:rsid w:val="00F17FCB"/>
    <w:rsid w:val="00F22B32"/>
    <w:rsid w:val="00F46CC7"/>
    <w:rsid w:val="00F472B8"/>
    <w:rsid w:val="00F53B5C"/>
    <w:rsid w:val="00F6076C"/>
    <w:rsid w:val="00F74482"/>
    <w:rsid w:val="00F931B5"/>
    <w:rsid w:val="00F97282"/>
    <w:rsid w:val="00FA0EB5"/>
    <w:rsid w:val="00FB2296"/>
    <w:rsid w:val="00FC678D"/>
    <w:rsid w:val="00FC7D8E"/>
    <w:rsid w:val="00FE0FB0"/>
    <w:rsid w:val="00FF03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14D09"/>
  <w14:defaultImageDpi w14:val="300"/>
  <w15:docId w15:val="{E445BFAA-2B7E-4AF2-BE26-54F6ECEC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442B4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433A0"/>
    <w:pPr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3433A0"/>
    <w:rPr>
      <w:rFonts w:ascii="Arial" w:eastAsia="Times" w:hAnsi="Arial"/>
      <w:sz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E9098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CD0586"/>
    <w:rPr>
      <w:color w:val="0000FF"/>
      <w:u w:val="single"/>
    </w:rPr>
  </w:style>
  <w:style w:type="character" w:customStyle="1" w:styleId="Heading1Char">
    <w:name w:val="Heading 1 Char"/>
    <w:link w:val="Heading1"/>
    <w:rsid w:val="00E442B4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table" w:styleId="TableGrid">
    <w:name w:val="Table Grid"/>
    <w:basedOn w:val="TableNormal"/>
    <w:rsid w:val="00CA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D17D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16B69"/>
    <w:rPr>
      <w:rFonts w:ascii="Calibri" w:eastAsia="SimSun" w:hAnsi="Calibri"/>
      <w:sz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E16B69"/>
    <w:rPr>
      <w:rFonts w:ascii="Calibri" w:eastAsia="SimSun" w:hAnsi="Calibri"/>
    </w:rPr>
  </w:style>
  <w:style w:type="character" w:styleId="FootnoteReference">
    <w:name w:val="footnote reference"/>
    <w:uiPriority w:val="99"/>
    <w:unhideWhenUsed/>
    <w:rsid w:val="00E16B69"/>
    <w:rPr>
      <w:vertAlign w:val="superscript"/>
    </w:rPr>
  </w:style>
  <w:style w:type="paragraph" w:styleId="BalloonText">
    <w:name w:val="Balloon Text"/>
    <w:basedOn w:val="Normal"/>
    <w:link w:val="BalloonTextChar"/>
    <w:rsid w:val="00F2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2B32"/>
    <w:rPr>
      <w:rFonts w:ascii="Tahoma" w:eastAsia="Times" w:hAnsi="Tahoma" w:cs="Tahoma"/>
      <w:sz w:val="16"/>
      <w:szCs w:val="16"/>
      <w:lang w:eastAsia="en-AU"/>
    </w:rPr>
  </w:style>
  <w:style w:type="character" w:styleId="CommentReference">
    <w:name w:val="annotation reference"/>
    <w:rsid w:val="00F22B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B32"/>
    <w:rPr>
      <w:sz w:val="20"/>
    </w:rPr>
  </w:style>
  <w:style w:type="character" w:customStyle="1" w:styleId="CommentTextChar">
    <w:name w:val="Comment Text Char"/>
    <w:link w:val="CommentText"/>
    <w:rsid w:val="00F22B32"/>
    <w:rPr>
      <w:rFonts w:ascii="Arial" w:eastAsia="Times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F22B32"/>
    <w:rPr>
      <w:b/>
      <w:bCs/>
    </w:rPr>
  </w:style>
  <w:style w:type="character" w:customStyle="1" w:styleId="CommentSubjectChar">
    <w:name w:val="Comment Subject Char"/>
    <w:link w:val="CommentSubject"/>
    <w:rsid w:val="00F22B32"/>
    <w:rPr>
      <w:rFonts w:ascii="Arial" w:eastAsia="Times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040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4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88898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1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0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9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econdary-use-of-early-childhood-education-and-care-ecec-assets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pr.det.qld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1560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5T03:37:31+00:00</PPSubmittedDate>
    <PPRRiskcontrol xmlns="http://schemas.microsoft.com/sharepoint/v3">false</PPRRiskcontrol>
    <PPRHierarchyID xmlns="http://schemas.microsoft.com/sharepoint/v3" xsi:nil="true"/>
    <PPRBranch xmlns="http://schemas.microsoft.com/sharepoint/v3">Programs and Services</PPRBranch>
    <PPRDescription xmlns="http://schemas.microsoft.com/sharepoint/v3">Application for consent to licence or sub-let part of an ECEC facility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Early Childhood and Education Improvement</PPRDivision>
    <PPLastReviewedDate xmlns="16795be8-4374-4e44-895d-be6cdbab3e2c">2022-02-15T03:51:1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5T03:51:15+00:00</PPModeratedDate>
    <PPRBusinessUnit xmlns="http://schemas.microsoft.com/sharepoint/v3">Grants Management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1T22:43:13+00:00</PPRHPRMUpdateDate>
    <PPRPrimaryCategory xmlns="16795be8-4374-4e44-895d-be6cdbab3e2c">9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eeann Farmer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Early Childhood and Education Improvement</PPRContentOwner>
    <PPRNominatedApprovers xmlns="http://schemas.microsoft.com/sharepoint/v3">Director; DDG; D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early childhood education and care; secondary provider; secondary use; complementary service; integrated servic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4931</PPRAttachmentParent>
    <PPRSecondarySubCategory xmlns="16795be8-4374-4e44-895d-be6cdbab3e2c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920FB-10B7-41DA-B458-5451F2ECD12D}"/>
</file>

<file path=customXml/itemProps2.xml><?xml version="1.0" encoding="utf-8"?>
<ds:datastoreItem xmlns:ds="http://schemas.openxmlformats.org/officeDocument/2006/customXml" ds:itemID="{8BF38B6A-40B0-4C9B-8D6A-D71D4DAD13C5}"/>
</file>

<file path=customXml/itemProps3.xml><?xml version="1.0" encoding="utf-8"?>
<ds:datastoreItem xmlns:ds="http://schemas.openxmlformats.org/officeDocument/2006/customXml" ds:itemID="{E02305B8-4C1C-41E9-8AB6-471760A54025}"/>
</file>

<file path=customXml/itemProps4.xml><?xml version="1.0" encoding="utf-8"?>
<ds:datastoreItem xmlns:ds="http://schemas.openxmlformats.org/officeDocument/2006/customXml" ds:itemID="{71D3297F-F5B8-436C-BCC1-DDBC0F090F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428B3C-F77E-440C-906E-54A8D8602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sent to licence or sub-let part of an ECEC facility</vt:lpstr>
    </vt:vector>
  </TitlesOfParts>
  <Company>Education Queensland</Company>
  <LinksUpToDate>false</LinksUpToDate>
  <CharactersWithSpaces>7712</CharactersWithSpaces>
  <SharedDoc>false</SharedDoc>
  <HLinks>
    <vt:vector size="18" baseType="variant">
      <vt:variant>
        <vt:i4>6488116</vt:i4>
      </vt:variant>
      <vt:variant>
        <vt:i4>-1</vt:i4>
      </vt:variant>
      <vt:variant>
        <vt:i4>2067</vt:i4>
      </vt:variant>
      <vt:variant>
        <vt:i4>1</vt:i4>
      </vt:variant>
      <vt:variant>
        <vt:lpwstr>A4 portrait footer without tagline</vt:lpwstr>
      </vt:variant>
      <vt:variant>
        <vt:lpwstr/>
      </vt:variant>
      <vt:variant>
        <vt:i4>2031695</vt:i4>
      </vt:variant>
      <vt:variant>
        <vt:i4>-1</vt:i4>
      </vt:variant>
      <vt:variant>
        <vt:i4>2068</vt:i4>
      </vt:variant>
      <vt:variant>
        <vt:i4>1</vt:i4>
      </vt:variant>
      <vt:variant>
        <vt:lpwstr>A4 DET internal_header portrait</vt:lpwstr>
      </vt:variant>
      <vt:variant>
        <vt:lpwstr/>
      </vt:variant>
      <vt:variant>
        <vt:i4>7209062</vt:i4>
      </vt:variant>
      <vt:variant>
        <vt:i4>-1</vt:i4>
      </vt:variant>
      <vt:variant>
        <vt:i4>2069</vt:i4>
      </vt:variant>
      <vt:variant>
        <vt:i4>1</vt:i4>
      </vt:variant>
      <vt:variant>
        <vt:lpwstr>A4 DET portrait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sent to licence or sub-let part of an ECEC facility</dc:title>
  <dc:creator>Yui.PRATT@dete.qld.gov.au</dc:creator>
  <cp:lastModifiedBy>GOUDIE, Cameron</cp:lastModifiedBy>
  <cp:revision>3</cp:revision>
  <cp:lastPrinted>2016-08-18T03:14:00Z</cp:lastPrinted>
  <dcterms:created xsi:type="dcterms:W3CDTF">2021-02-11T22:42:00Z</dcterms:created>
  <dcterms:modified xsi:type="dcterms:W3CDTF">2021-02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_dlc_DocIdItemGuid">
    <vt:lpwstr>e23a0c24-376b-4a40-b540-127dd6d1d8c9</vt:lpwstr>
  </property>
  <property fmtid="{D5CDD505-2E9C-101B-9397-08002B2CF9AE}" pid="4" name="Order">
    <vt:r8>600</vt:r8>
  </property>
</Properties>
</file>